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973" w:rsidRDefault="00FB2BCF" w:rsidP="005E07A2">
      <w:pPr>
        <w:spacing w:after="360"/>
        <w:jc w:val="center"/>
        <w:rPr>
          <w:b/>
          <w:sz w:val="36"/>
          <w:u w:val="single"/>
        </w:rPr>
      </w:pPr>
      <w:r>
        <w:rPr>
          <w:b/>
          <w:sz w:val="36"/>
          <w:u w:val="single"/>
        </w:rPr>
        <w:t>REPORT</w:t>
      </w:r>
      <w:r w:rsidR="007D440A">
        <w:rPr>
          <w:b/>
          <w:sz w:val="36"/>
          <w:u w:val="single"/>
        </w:rPr>
        <w:t xml:space="preserve"> O</w:t>
      </w:r>
      <w:r>
        <w:rPr>
          <w:b/>
          <w:sz w:val="36"/>
          <w:u w:val="single"/>
        </w:rPr>
        <w:t>N</w:t>
      </w:r>
      <w:r w:rsidR="00933973" w:rsidRPr="00126A3A">
        <w:rPr>
          <w:b/>
          <w:sz w:val="36"/>
          <w:u w:val="single"/>
        </w:rPr>
        <w:t xml:space="preserve"> 201</w:t>
      </w:r>
      <w:r w:rsidR="006316A8">
        <w:rPr>
          <w:b/>
          <w:sz w:val="36"/>
          <w:u w:val="single"/>
        </w:rPr>
        <w:t>8</w:t>
      </w:r>
      <w:r w:rsidR="005379A2" w:rsidRPr="00126A3A">
        <w:rPr>
          <w:b/>
          <w:sz w:val="36"/>
          <w:u w:val="single"/>
        </w:rPr>
        <w:t xml:space="preserve"> </w:t>
      </w:r>
      <w:r w:rsidR="00244FA4">
        <w:rPr>
          <w:b/>
          <w:sz w:val="36"/>
          <w:u w:val="single"/>
        </w:rPr>
        <w:t>ESRA OPEN RACQUETBALL CHAMPIONSHIPS</w:t>
      </w:r>
    </w:p>
    <w:p w:rsidR="005D4583" w:rsidRDefault="006D241C" w:rsidP="00EB4BA0">
      <w:pPr>
        <w:jc w:val="both"/>
      </w:pPr>
      <w:r>
        <w:t xml:space="preserve">The </w:t>
      </w:r>
      <w:r w:rsidR="00244FA4">
        <w:t>201</w:t>
      </w:r>
      <w:r w:rsidR="006316A8">
        <w:t>8</w:t>
      </w:r>
      <w:r w:rsidR="003810C8">
        <w:t xml:space="preserve"> edition </w:t>
      </w:r>
      <w:r w:rsidR="001F5D08">
        <w:t xml:space="preserve">of the </w:t>
      </w:r>
      <w:r w:rsidR="00244FA4">
        <w:t>ESRA Open Racquetball Championships</w:t>
      </w:r>
      <w:r w:rsidR="00F222A4">
        <w:t xml:space="preserve">, </w:t>
      </w:r>
      <w:r w:rsidR="00DA6142">
        <w:t>played out at the</w:t>
      </w:r>
      <w:r w:rsidR="00AD7EFB">
        <w:t xml:space="preserve"> </w:t>
      </w:r>
      <w:r w:rsidR="00980DBA">
        <w:t xml:space="preserve">totally refurbished Westerfolds Bayswater </w:t>
      </w:r>
      <w:r w:rsidR="0034306E">
        <w:t xml:space="preserve">Squash and Racquetball Centre, </w:t>
      </w:r>
      <w:r w:rsidR="005D4583">
        <w:t>was</w:t>
      </w:r>
      <w:r w:rsidR="0034306E">
        <w:t xml:space="preserve"> </w:t>
      </w:r>
      <w:r w:rsidR="00AD7EFB">
        <w:t xml:space="preserve">highlighted </w:t>
      </w:r>
      <w:r w:rsidR="003E0861">
        <w:t>by</w:t>
      </w:r>
      <w:r w:rsidR="00B550E8">
        <w:t xml:space="preserve"> the </w:t>
      </w:r>
      <w:r w:rsidR="001F5D08">
        <w:t>Dromana Dynamo Steve Andrewartha</w:t>
      </w:r>
      <w:r w:rsidR="00760EAC">
        <w:t>’s</w:t>
      </w:r>
      <w:r w:rsidR="00A25F96">
        <w:t xml:space="preserve"> </w:t>
      </w:r>
      <w:r w:rsidR="00980DBA">
        <w:t>continu</w:t>
      </w:r>
      <w:r w:rsidR="008F5257">
        <w:t>ed</w:t>
      </w:r>
      <w:r w:rsidR="00980DBA">
        <w:t xml:space="preserve"> outstanding form </w:t>
      </w:r>
      <w:r w:rsidR="0078312E">
        <w:t>from</w:t>
      </w:r>
      <w:r w:rsidR="00980DBA">
        <w:t xml:space="preserve"> the past two years </w:t>
      </w:r>
      <w:r w:rsidR="008F5257">
        <w:t>and</w:t>
      </w:r>
      <w:r w:rsidR="00907A1D">
        <w:t xml:space="preserve"> </w:t>
      </w:r>
      <w:r w:rsidR="00A25F96">
        <w:t xml:space="preserve">claiming </w:t>
      </w:r>
      <w:r w:rsidR="00980DBA">
        <w:t xml:space="preserve">‘back to back’ ESRA </w:t>
      </w:r>
      <w:r w:rsidR="00A25F96">
        <w:t xml:space="preserve"> Men’s Open title</w:t>
      </w:r>
      <w:r w:rsidR="00980DBA">
        <w:t>s</w:t>
      </w:r>
      <w:r w:rsidR="00BD021D">
        <w:t xml:space="preserve">, </w:t>
      </w:r>
      <w:r w:rsidR="00760EAC">
        <w:t xml:space="preserve">and </w:t>
      </w:r>
      <w:r w:rsidR="00907A1D">
        <w:t>seven times Australian Open Champion</w:t>
      </w:r>
      <w:r w:rsidR="00666CD6">
        <w:t xml:space="preserve"> Judy Wright</w:t>
      </w:r>
      <w:r w:rsidR="00907A1D">
        <w:t xml:space="preserve"> annexing her first ESRA Women’s Open Crown after losing out in the final in 2016 &amp; 17 to </w:t>
      </w:r>
      <w:r w:rsidR="008F5257">
        <w:t xml:space="preserve">top guns </w:t>
      </w:r>
      <w:r w:rsidR="00907A1D">
        <w:t xml:space="preserve">Sarah Fitz-Gerald and </w:t>
      </w:r>
      <w:r w:rsidR="00BD021D">
        <w:t>Christine Nunn</w:t>
      </w:r>
      <w:r w:rsidR="00907A1D">
        <w:t xml:space="preserve"> respectively</w:t>
      </w:r>
      <w:r w:rsidR="00760EAC">
        <w:t>.</w:t>
      </w:r>
      <w:r w:rsidR="00BD021D">
        <w:t xml:space="preserve"> </w:t>
      </w:r>
    </w:p>
    <w:p w:rsidR="003609B3" w:rsidRDefault="003609B3">
      <w:pPr>
        <w:rPr>
          <w:u w:val="single"/>
        </w:rPr>
      </w:pPr>
      <w:r w:rsidRPr="00691626">
        <w:rPr>
          <w:u w:val="single"/>
        </w:rPr>
        <w:t>MEN’S OPEN</w:t>
      </w:r>
    </w:p>
    <w:p w:rsidR="0078546B" w:rsidRDefault="00276BD2">
      <w:r w:rsidRPr="00276BD2">
        <w:t>Although the Men’s Open was missing sixteen times National</w:t>
      </w:r>
      <w:r w:rsidR="008F5257">
        <w:t xml:space="preserve"> Open</w:t>
      </w:r>
      <w:r w:rsidRPr="00276BD2">
        <w:t xml:space="preserve"> champion Cam White, a stellar field still assembled.</w:t>
      </w:r>
      <w:r>
        <w:t xml:space="preserve"> </w:t>
      </w:r>
    </w:p>
    <w:p w:rsidR="00276BD2" w:rsidRDefault="00276BD2">
      <w:r>
        <w:t xml:space="preserve">Whilst top seeded Andrewartha </w:t>
      </w:r>
      <w:r w:rsidR="0078546B">
        <w:t xml:space="preserve">was proving impregnable </w:t>
      </w:r>
      <w:r w:rsidR="0078312E">
        <w:t>in</w:t>
      </w:r>
      <w:r w:rsidR="0078546B">
        <w:t xml:space="preserve"> the top half of the draw, perennial finalist third seeded Garry Pedersen was back to his best form cutting a swathe through the bottom half, including toppling second seeded Geelong </w:t>
      </w:r>
      <w:r w:rsidR="008F5257">
        <w:t>s</w:t>
      </w:r>
      <w:r w:rsidR="0078546B">
        <w:t>table mate Peter French in the semi final, 22/20, 21/16.</w:t>
      </w:r>
    </w:p>
    <w:p w:rsidR="00D22B0D" w:rsidRDefault="009A5BE8">
      <w:r>
        <w:t xml:space="preserve">In his penultimate match, Andrewartha </w:t>
      </w:r>
      <w:r w:rsidR="00FB30CC">
        <w:t xml:space="preserve">overcame local favourite Ryan McCarter, 21/10, 21/12, to advance to the final stanza where he was virtually never headed by Pedersen, </w:t>
      </w:r>
      <w:r w:rsidR="008F5257">
        <w:t>through</w:t>
      </w:r>
      <w:r w:rsidR="00FB30CC">
        <w:t xml:space="preserve"> his impeccable driving tightness and length, plus a very accurate short game</w:t>
      </w:r>
      <w:r w:rsidR="008F5257">
        <w:t>.</w:t>
      </w:r>
      <w:r w:rsidR="00FB30CC">
        <w:t xml:space="preserve"> </w:t>
      </w:r>
    </w:p>
    <w:p w:rsidR="0003180E" w:rsidRDefault="0003180E" w:rsidP="0003180E">
      <w:pPr>
        <w:jc w:val="center"/>
        <w:rPr>
          <w:i/>
          <w:sz w:val="20"/>
          <w:szCs w:val="18"/>
        </w:rPr>
      </w:pPr>
      <w:r>
        <w:rPr>
          <w:noProof/>
          <w:lang w:eastAsia="en-AU"/>
        </w:rPr>
        <w:drawing>
          <wp:inline distT="0" distB="0" distL="0" distR="0">
            <wp:extent cx="3886200" cy="2590800"/>
            <wp:effectExtent l="38100" t="57150" r="114300" b="95250"/>
            <wp:docPr id="1" name="Picture 0" descr="M O S W RU &amp; 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O S W RU &amp; 3- 4.JPG"/>
                    <pic:cNvPicPr/>
                  </pic:nvPicPr>
                  <pic:blipFill>
                    <a:blip r:embed="rId7" cstate="print"/>
                    <a:stretch>
                      <a:fillRect/>
                    </a:stretch>
                  </pic:blipFill>
                  <pic:spPr>
                    <a:xfrm>
                      <a:off x="0" y="0"/>
                      <a:ext cx="3889749" cy="2593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180E" w:rsidRPr="0003180E" w:rsidRDefault="0003180E" w:rsidP="0003180E">
      <w:pPr>
        <w:jc w:val="center"/>
        <w:rPr>
          <w:i/>
          <w:sz w:val="20"/>
          <w:szCs w:val="18"/>
        </w:rPr>
      </w:pPr>
      <w:r w:rsidRPr="0003180E">
        <w:rPr>
          <w:i/>
          <w:sz w:val="20"/>
          <w:szCs w:val="18"/>
        </w:rPr>
        <w:t>Garry Pedersen, Steve Andrewartha</w:t>
      </w:r>
      <w:r w:rsidR="00AF426A">
        <w:rPr>
          <w:i/>
          <w:sz w:val="20"/>
          <w:szCs w:val="18"/>
        </w:rPr>
        <w:t xml:space="preserve"> &amp;</w:t>
      </w:r>
      <w:r w:rsidRPr="0003180E">
        <w:rPr>
          <w:i/>
          <w:sz w:val="20"/>
          <w:szCs w:val="18"/>
        </w:rPr>
        <w:t xml:space="preserve"> Peter French</w:t>
      </w:r>
    </w:p>
    <w:p w:rsidR="00FF10A2" w:rsidRDefault="00C805AD" w:rsidP="00EC70C5">
      <w:pPr>
        <w:rPr>
          <w:u w:val="single"/>
        </w:rPr>
      </w:pPr>
      <w:r w:rsidRPr="00C805AD">
        <w:rPr>
          <w:u w:val="single"/>
        </w:rPr>
        <w:t>WOMEN’S OPEN</w:t>
      </w:r>
      <w:r w:rsidR="00EE1CAD" w:rsidRPr="00C805AD">
        <w:rPr>
          <w:u w:val="single"/>
        </w:rPr>
        <w:t xml:space="preserve"> </w:t>
      </w:r>
    </w:p>
    <w:p w:rsidR="00810E1D" w:rsidRDefault="00E70C06" w:rsidP="00EC70C5">
      <w:r>
        <w:t>Although 201</w:t>
      </w:r>
      <w:r w:rsidR="0087628C">
        <w:t>7</w:t>
      </w:r>
      <w:r>
        <w:t xml:space="preserve"> ESRA Open winner Sarah Fitz-Gerald was missing</w:t>
      </w:r>
      <w:r w:rsidR="0087628C">
        <w:t>,</w:t>
      </w:r>
      <w:r>
        <w:t xml:space="preserve"> great anticipation still surrounded this year’s event with seven times Australian Open </w:t>
      </w:r>
      <w:r w:rsidR="002E02BE">
        <w:t xml:space="preserve">Women’s </w:t>
      </w:r>
      <w:r>
        <w:t>champion</w:t>
      </w:r>
      <w:r w:rsidR="002E02BE">
        <w:t>,</w:t>
      </w:r>
      <w:r>
        <w:t xml:space="preserve"> and 2016</w:t>
      </w:r>
      <w:r w:rsidR="0087628C">
        <w:t xml:space="preserve">/17 </w:t>
      </w:r>
      <w:r>
        <w:t xml:space="preserve">ESRA Open runner-up Judy Wright, seeded to meet </w:t>
      </w:r>
      <w:r w:rsidR="0087628C">
        <w:t xml:space="preserve">National and Victorian Grand Prix champion Kristel Proctor in the </w:t>
      </w:r>
      <w:r>
        <w:t xml:space="preserve">final, </w:t>
      </w:r>
      <w:r w:rsidR="0087628C">
        <w:t>but</w:t>
      </w:r>
      <w:r>
        <w:t xml:space="preserve"> </w:t>
      </w:r>
      <w:r w:rsidR="0087628C">
        <w:t>this outcome did not eventuate.</w:t>
      </w:r>
      <w:r>
        <w:t xml:space="preserve"> </w:t>
      </w:r>
    </w:p>
    <w:p w:rsidR="00E70C06" w:rsidRDefault="00215EA7" w:rsidP="00EC70C5">
      <w:r>
        <w:t>Over the past three years it has taken someone very special to deny Wright the winners crown in Women’s Open titles, and it has only happened twice, on both occasions in this event, 2016 by Sarah Fitz-Gerald and last year by Christine Nunn, so was</w:t>
      </w:r>
      <w:r w:rsidR="008F5257">
        <w:t xml:space="preserve"> </w:t>
      </w:r>
      <w:r w:rsidR="00510E2C">
        <w:t>the 2018</w:t>
      </w:r>
      <w:r w:rsidR="008F5257">
        <w:t xml:space="preserve"> edition of this </w:t>
      </w:r>
      <w:r w:rsidR="00510E2C">
        <w:t>event going</w:t>
      </w:r>
      <w:r w:rsidR="008F5257">
        <w:t xml:space="preserve"> to </w:t>
      </w:r>
      <w:r w:rsidR="00510E2C">
        <w:t>be hers</w:t>
      </w:r>
      <w:r w:rsidR="008F5257">
        <w:t xml:space="preserve"> to saviour.</w:t>
      </w:r>
    </w:p>
    <w:p w:rsidR="00215EA7" w:rsidRDefault="00215EA7" w:rsidP="00215EA7">
      <w:r>
        <w:t xml:space="preserve"> In their respective semi finals, Wright overcame Aeron Skidmore, 21/6, 21/7, whilst Sue Dunlop won a titanic struggle over Proctor, 21/18, 19/21, 21/9</w:t>
      </w:r>
      <w:r w:rsidR="002C1643">
        <w:t>, avenging her loss to Proctor in the final of the 2017 Ballarat Open.</w:t>
      </w:r>
    </w:p>
    <w:p w:rsidR="00EA2A4F" w:rsidRDefault="00EA2A4F" w:rsidP="00EC70C5">
      <w:r>
        <w:lastRenderedPageBreak/>
        <w:t xml:space="preserve">In the </w:t>
      </w:r>
      <w:r w:rsidR="002C1643">
        <w:t>final</w:t>
      </w:r>
      <w:r>
        <w:t xml:space="preserve">, </w:t>
      </w:r>
      <w:r w:rsidR="002C1643">
        <w:t>Wright</w:t>
      </w:r>
      <w:r>
        <w:t xml:space="preserve"> took control early and never relinquished her lead to take out </w:t>
      </w:r>
      <w:r w:rsidR="002C1643">
        <w:t>an entertaining final</w:t>
      </w:r>
      <w:r w:rsidR="008F5257">
        <w:t xml:space="preserve"> over Dunlop,</w:t>
      </w:r>
      <w:r>
        <w:t>21/</w:t>
      </w:r>
      <w:r w:rsidR="002C1643">
        <w:t>13</w:t>
      </w:r>
      <w:r>
        <w:t xml:space="preserve">, </w:t>
      </w:r>
      <w:r w:rsidR="002C1643">
        <w:t xml:space="preserve">21/16, </w:t>
      </w:r>
      <w:r>
        <w:t xml:space="preserve">and </w:t>
      </w:r>
      <w:r w:rsidR="002C1643">
        <w:t>claim her first ESRA crown.</w:t>
      </w:r>
      <w:r>
        <w:t xml:space="preserve"> </w:t>
      </w:r>
    </w:p>
    <w:p w:rsidR="0003180E" w:rsidRDefault="0003180E" w:rsidP="00AD7955">
      <w:r>
        <w:rPr>
          <w:noProof/>
          <w:lang w:eastAsia="en-AU"/>
        </w:rPr>
        <w:drawing>
          <wp:inline distT="0" distB="0" distL="0" distR="0">
            <wp:extent cx="2828925" cy="2038985"/>
            <wp:effectExtent l="38100" t="57150" r="123825" b="94615"/>
            <wp:docPr id="3" name="Picture 2" descr="IC 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 JW.jpg"/>
                    <pic:cNvPicPr/>
                  </pic:nvPicPr>
                  <pic:blipFill>
                    <a:blip r:embed="rId8" cstate="print"/>
                    <a:srcRect t="804" b="13096"/>
                    <a:stretch>
                      <a:fillRect/>
                    </a:stretch>
                  </pic:blipFill>
                  <pic:spPr>
                    <a:xfrm>
                      <a:off x="0" y="0"/>
                      <a:ext cx="2828925" cy="2038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D7955">
        <w:rPr>
          <w:noProof/>
          <w:lang w:eastAsia="en-AU"/>
        </w:rPr>
        <w:drawing>
          <wp:inline distT="0" distB="0" distL="0" distR="0">
            <wp:extent cx="3057525" cy="2038349"/>
            <wp:effectExtent l="38100" t="57150" r="123825" b="95251"/>
            <wp:docPr id="4" name="Picture 3" descr="Sue Dunlop &amp; Kristel Proct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 Dunlop &amp; Kristel Proctor (2).JPG"/>
                    <pic:cNvPicPr/>
                  </pic:nvPicPr>
                  <pic:blipFill>
                    <a:blip r:embed="rId9" cstate="print"/>
                    <a:stretch>
                      <a:fillRect/>
                    </a:stretch>
                  </pic:blipFill>
                  <pic:spPr>
                    <a:xfrm>
                      <a:off x="0" y="0"/>
                      <a:ext cx="3059114" cy="2039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7955" w:rsidRPr="00AD7955" w:rsidRDefault="00AD7955" w:rsidP="00AD7955">
      <w:pPr>
        <w:ind w:firstLine="720"/>
        <w:rPr>
          <w:i/>
          <w:sz w:val="20"/>
          <w:szCs w:val="18"/>
        </w:rPr>
      </w:pPr>
      <w:r w:rsidRPr="00AD7955">
        <w:rPr>
          <w:i/>
          <w:sz w:val="20"/>
          <w:szCs w:val="18"/>
        </w:rPr>
        <w:t>Ian Chalmers &amp; Judy Wright</w:t>
      </w:r>
      <w:r>
        <w:rPr>
          <w:i/>
          <w:sz w:val="20"/>
          <w:szCs w:val="18"/>
        </w:rPr>
        <w:tab/>
      </w:r>
      <w:r>
        <w:rPr>
          <w:i/>
          <w:sz w:val="20"/>
          <w:szCs w:val="18"/>
        </w:rPr>
        <w:tab/>
      </w:r>
      <w:r>
        <w:rPr>
          <w:i/>
          <w:sz w:val="20"/>
          <w:szCs w:val="18"/>
        </w:rPr>
        <w:tab/>
      </w:r>
      <w:r>
        <w:rPr>
          <w:i/>
          <w:sz w:val="20"/>
          <w:szCs w:val="18"/>
        </w:rPr>
        <w:tab/>
        <w:t>Sue Dunlop &amp; Kristel Proctor</w:t>
      </w:r>
    </w:p>
    <w:p w:rsidR="00EA2A4F" w:rsidRPr="00EA2A4F" w:rsidRDefault="00EA2A4F" w:rsidP="00EB4BA0">
      <w:pPr>
        <w:jc w:val="both"/>
        <w:rPr>
          <w:u w:val="single"/>
        </w:rPr>
      </w:pPr>
      <w:r w:rsidRPr="00EA2A4F">
        <w:rPr>
          <w:u w:val="single"/>
        </w:rPr>
        <w:t>A Grade</w:t>
      </w:r>
    </w:p>
    <w:p w:rsidR="00877906" w:rsidRDefault="00882F0F" w:rsidP="00EB4BA0">
      <w:pPr>
        <w:jc w:val="both"/>
      </w:pPr>
      <w:r>
        <w:t>Following his domination of A Grade events in 2017, Anthony Hain was kindly escorted into the Men’s Open ranks for this year, leaving what looked on paper a wide open A Grade field, although very little was known of Englishman Daniel Lewis who played Racketball, the English version of our game</w:t>
      </w:r>
      <w:r w:rsidR="008F5257">
        <w:t>, in his home country.</w:t>
      </w:r>
    </w:p>
    <w:p w:rsidR="00FF618A" w:rsidRDefault="00FF618A" w:rsidP="00AD7955">
      <w:pPr>
        <w:pStyle w:val="NoSpacing"/>
      </w:pPr>
      <w:r>
        <w:t>Lewis ended up being the event’s wildcard, eliminating third seeded Matt Bayley in the quarters, 21/2</w:t>
      </w:r>
      <w:r w:rsidR="008F5257">
        <w:t>2</w:t>
      </w:r>
      <w:r>
        <w:t xml:space="preserve">, 21/12, 21/12, then second seeded Rob Hay in the semi’s, 21/19, 21/15. </w:t>
      </w:r>
    </w:p>
    <w:p w:rsidR="00AD7955" w:rsidRDefault="00AD7955" w:rsidP="00AD7955">
      <w:pPr>
        <w:pStyle w:val="NoSpacing"/>
      </w:pPr>
    </w:p>
    <w:p w:rsidR="003126A7" w:rsidRDefault="0078312E" w:rsidP="00EB4BA0">
      <w:pPr>
        <w:jc w:val="both"/>
      </w:pPr>
      <w:r>
        <w:t>Meanwhile top</w:t>
      </w:r>
      <w:r w:rsidR="00FF618A">
        <w:t xml:space="preserve"> seeded and 2017 Victorian Open runner up Dean Milligan was putting the blowtorch to Tim Paramore and Craig Royale</w:t>
      </w:r>
      <w:r w:rsidR="00BD2D5F">
        <w:t>-</w:t>
      </w:r>
      <w:r w:rsidR="00FF618A">
        <w:t xml:space="preserve"> Young on his side of the draw, both in straight games to reach the event’s climax.</w:t>
      </w:r>
    </w:p>
    <w:p w:rsidR="003126A7" w:rsidRDefault="00E43981" w:rsidP="003126A7">
      <w:pPr>
        <w:jc w:val="both"/>
      </w:pPr>
      <w:r>
        <w:t>The first game of the final went point for point until Lewis broke clear right at the end, then established an early lead in the second which he steadily increased to secure the match, 21/19, 21/10.</w:t>
      </w:r>
    </w:p>
    <w:p w:rsidR="00AD7955" w:rsidRDefault="00AD7955" w:rsidP="00AF426A">
      <w:pPr>
        <w:jc w:val="center"/>
      </w:pPr>
      <w:r>
        <w:rPr>
          <w:noProof/>
          <w:lang w:eastAsia="en-AU"/>
        </w:rPr>
        <w:drawing>
          <wp:inline distT="0" distB="0" distL="0" distR="0">
            <wp:extent cx="3643828" cy="2428875"/>
            <wp:effectExtent l="38100" t="57150" r="109022" b="104775"/>
            <wp:docPr id="5" name="Picture 4" descr="A S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 W &amp; RU.JPG"/>
                    <pic:cNvPicPr/>
                  </pic:nvPicPr>
                  <pic:blipFill>
                    <a:blip r:embed="rId10" cstate="print"/>
                    <a:stretch>
                      <a:fillRect/>
                    </a:stretch>
                  </pic:blipFill>
                  <pic:spPr>
                    <a:xfrm>
                      <a:off x="0" y="0"/>
                      <a:ext cx="3643828"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26A" w:rsidRPr="00AF426A" w:rsidRDefault="00AF426A" w:rsidP="00AF426A">
      <w:pPr>
        <w:jc w:val="center"/>
        <w:rPr>
          <w:i/>
          <w:sz w:val="20"/>
          <w:szCs w:val="18"/>
        </w:rPr>
      </w:pPr>
      <w:r w:rsidRPr="00AF426A">
        <w:rPr>
          <w:i/>
          <w:sz w:val="20"/>
          <w:szCs w:val="18"/>
        </w:rPr>
        <w:t>Daniel Lewis &amp; Dean Milligan</w:t>
      </w:r>
    </w:p>
    <w:p w:rsidR="00AF426A" w:rsidRDefault="00AF426A" w:rsidP="003126A7">
      <w:pPr>
        <w:jc w:val="both"/>
        <w:rPr>
          <w:u w:val="single"/>
        </w:rPr>
      </w:pPr>
    </w:p>
    <w:p w:rsidR="00AF426A" w:rsidRDefault="00AF426A" w:rsidP="003126A7">
      <w:pPr>
        <w:jc w:val="both"/>
        <w:rPr>
          <w:u w:val="single"/>
        </w:rPr>
      </w:pPr>
    </w:p>
    <w:p w:rsidR="00AF426A" w:rsidRDefault="00AF426A" w:rsidP="003126A7">
      <w:pPr>
        <w:jc w:val="both"/>
        <w:rPr>
          <w:u w:val="single"/>
        </w:rPr>
      </w:pPr>
    </w:p>
    <w:p w:rsidR="00EA2A4F" w:rsidRPr="00EA2A4F" w:rsidRDefault="00AF426A" w:rsidP="003126A7">
      <w:pPr>
        <w:jc w:val="both"/>
        <w:rPr>
          <w:u w:val="single"/>
        </w:rPr>
      </w:pPr>
      <w:r>
        <w:rPr>
          <w:u w:val="single"/>
        </w:rPr>
        <w:lastRenderedPageBreak/>
        <w:t>B</w:t>
      </w:r>
      <w:r w:rsidR="00EA2A4F" w:rsidRPr="00EA2A4F">
        <w:rPr>
          <w:u w:val="single"/>
        </w:rPr>
        <w:t xml:space="preserve"> Grade</w:t>
      </w:r>
    </w:p>
    <w:p w:rsidR="003C6A2D" w:rsidRDefault="00E43981" w:rsidP="003126A7">
      <w:pPr>
        <w:jc w:val="both"/>
      </w:pPr>
      <w:r>
        <w:t>A very even field of ten faced the starter for this event with most interest focussing on Ballarat’s Blake Caspersz and how he would transition from his dominance of C Grade events in 2017 into B Grade this year.</w:t>
      </w:r>
    </w:p>
    <w:p w:rsidR="000D33FA" w:rsidRDefault="000D33FA" w:rsidP="003126A7">
      <w:pPr>
        <w:jc w:val="both"/>
      </w:pPr>
      <w:r>
        <w:t xml:space="preserve">Well it did not take long for Caspersz to demonstrate that he is going create havoc in B Grade this year, removing second seeded Jason Hawkins in the quarters, </w:t>
      </w:r>
      <w:r w:rsidR="00760EAC">
        <w:t>and then</w:t>
      </w:r>
      <w:r>
        <w:t xml:space="preserve"> third seeded Lance Cowan in their semi final, both in three games and after coming back from a game down. </w:t>
      </w:r>
    </w:p>
    <w:p w:rsidR="007957C3" w:rsidRDefault="000D33FA" w:rsidP="000D33FA">
      <w:pPr>
        <w:jc w:val="both"/>
      </w:pPr>
      <w:r>
        <w:t xml:space="preserve">In the top half of the draw </w:t>
      </w:r>
      <w:r w:rsidR="00760EAC">
        <w:t>the top</w:t>
      </w:r>
      <w:r w:rsidR="00B47725">
        <w:t xml:space="preserve"> seed was former world deaf squash champion Peter Walters, who was returning to tournament </w:t>
      </w:r>
      <w:r>
        <w:t xml:space="preserve">play </w:t>
      </w:r>
      <w:r w:rsidR="00B47725">
        <w:t xml:space="preserve">after a six month absence due to injury, but after surviving a 117 point marathon, 21/19 in the third game against Marcus Horvat in their quarter final encounter, he succumbed to Lakes </w:t>
      </w:r>
      <w:r w:rsidR="00760EAC">
        <w:t>Entrance’s Steve</w:t>
      </w:r>
      <w:r w:rsidR="00B47725">
        <w:t xml:space="preserve"> Theologou in the semi’s, 21/14, 21/14</w:t>
      </w:r>
      <w:r w:rsidR="00E62E95">
        <w:t>.</w:t>
      </w:r>
      <w:r w:rsidR="005E07A2">
        <w:tab/>
      </w:r>
      <w:r w:rsidR="005E07A2">
        <w:tab/>
      </w:r>
      <w:r w:rsidR="005E07A2">
        <w:tab/>
      </w:r>
      <w:r w:rsidR="00B248BE">
        <w:tab/>
      </w:r>
      <w:r w:rsidR="00B248BE">
        <w:tab/>
      </w:r>
      <w:r w:rsidR="00B248BE">
        <w:tab/>
      </w:r>
    </w:p>
    <w:p w:rsidR="00DE07CF" w:rsidRDefault="00DB6451" w:rsidP="00EB4BA0">
      <w:pPr>
        <w:jc w:val="both"/>
      </w:pPr>
      <w:r>
        <w:t>The final was literally a “last man standing affair”, and a</w:t>
      </w:r>
      <w:r w:rsidR="00F54FFA">
        <w:t>fter</w:t>
      </w:r>
      <w:r w:rsidR="007957C3">
        <w:t xml:space="preserve"> nearly </w:t>
      </w:r>
      <w:r w:rsidR="00300F2B">
        <w:t>seventy five</w:t>
      </w:r>
      <w:r w:rsidR="00F54FFA">
        <w:t xml:space="preserve"> minutes of unbelievable rallies, comebacks and </w:t>
      </w:r>
      <w:r w:rsidR="00A01188">
        <w:t xml:space="preserve">counter punching, </w:t>
      </w:r>
      <w:r>
        <w:t>Theologou</w:t>
      </w:r>
      <w:r w:rsidR="00300F2B">
        <w:t xml:space="preserve"> </w:t>
      </w:r>
      <w:r w:rsidR="00885FA9">
        <w:t>was able</w:t>
      </w:r>
      <w:r w:rsidR="00DE07CF">
        <w:t xml:space="preserve"> to claim </w:t>
      </w:r>
      <w:r w:rsidR="00A01188">
        <w:t xml:space="preserve">the one hundred and </w:t>
      </w:r>
      <w:r w:rsidR="00760EAC">
        <w:t>sixteenth point</w:t>
      </w:r>
      <w:r w:rsidR="00A01188">
        <w:t xml:space="preserve"> and the </w:t>
      </w:r>
      <w:r>
        <w:t>title</w:t>
      </w:r>
      <w:r w:rsidR="00A01188">
        <w:t xml:space="preserve">, </w:t>
      </w:r>
      <w:r w:rsidR="00300F2B">
        <w:t>21/1</w:t>
      </w:r>
      <w:r>
        <w:t>6</w:t>
      </w:r>
      <w:r w:rsidR="00885FA9">
        <w:t>,</w:t>
      </w:r>
      <w:r w:rsidR="00DE07CF">
        <w:t xml:space="preserve"> </w:t>
      </w:r>
      <w:r>
        <w:t>2</w:t>
      </w:r>
      <w:r w:rsidR="00300F2B">
        <w:t>1</w:t>
      </w:r>
      <w:r w:rsidR="00DE07CF">
        <w:t>/2</w:t>
      </w:r>
      <w:r>
        <w:t>2</w:t>
      </w:r>
      <w:r w:rsidR="00DE07CF">
        <w:t>, 21/1</w:t>
      </w:r>
      <w:r>
        <w:t>5</w:t>
      </w:r>
      <w:r w:rsidR="00DE07CF">
        <w:t>.</w:t>
      </w:r>
      <w:r w:rsidR="00A01188">
        <w:t xml:space="preserve"> </w:t>
      </w:r>
    </w:p>
    <w:p w:rsidR="00AD7955" w:rsidRDefault="00AD7955" w:rsidP="00AF426A">
      <w:pPr>
        <w:jc w:val="center"/>
      </w:pPr>
      <w:r>
        <w:rPr>
          <w:noProof/>
          <w:lang w:eastAsia="en-AU"/>
        </w:rPr>
        <w:drawing>
          <wp:inline distT="0" distB="0" distL="0" distR="0">
            <wp:extent cx="3752850" cy="2501900"/>
            <wp:effectExtent l="38100" t="57150" r="114300" b="88900"/>
            <wp:docPr id="6" name="Picture 5" descr="B S W RU &amp; Plate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S W RU &amp; Plate W.JPG"/>
                    <pic:cNvPicPr/>
                  </pic:nvPicPr>
                  <pic:blipFill>
                    <a:blip r:embed="rId11" cstate="print"/>
                    <a:stretch>
                      <a:fillRect/>
                    </a:stretch>
                  </pic:blipFill>
                  <pic:spPr>
                    <a:xfrm>
                      <a:off x="0" y="0"/>
                      <a:ext cx="3756278" cy="2504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26A" w:rsidRPr="00AF426A" w:rsidRDefault="00AF426A" w:rsidP="00AF426A">
      <w:pPr>
        <w:jc w:val="center"/>
        <w:rPr>
          <w:i/>
          <w:sz w:val="20"/>
        </w:rPr>
      </w:pPr>
      <w:r>
        <w:rPr>
          <w:i/>
          <w:sz w:val="20"/>
        </w:rPr>
        <w:t>Matthew Tench, Steve Theologou &amp; Blake Caspersz</w:t>
      </w:r>
    </w:p>
    <w:p w:rsidR="00A6023C" w:rsidRDefault="00254408" w:rsidP="00A6023C">
      <w:pPr>
        <w:rPr>
          <w:u w:val="single"/>
        </w:rPr>
      </w:pPr>
      <w:r w:rsidRPr="00691626">
        <w:rPr>
          <w:u w:val="single"/>
        </w:rPr>
        <w:t>C GRADE</w:t>
      </w:r>
    </w:p>
    <w:p w:rsidR="00553E45" w:rsidRDefault="00DB6451" w:rsidP="003126A7">
      <w:r>
        <w:t>Anthony Dzioba made his Grand Prix debut in 2017 playing in three</w:t>
      </w:r>
      <w:r w:rsidR="00785A9B">
        <w:t xml:space="preserve"> C Grade</w:t>
      </w:r>
      <w:r>
        <w:t xml:space="preserve"> events, but getting some tough draws along the way</w:t>
      </w:r>
      <w:r w:rsidR="0078312E">
        <w:t>,</w:t>
      </w:r>
      <w:r w:rsidR="00760EAC">
        <w:t xml:space="preserve"> </w:t>
      </w:r>
      <w:r w:rsidR="008F5257">
        <w:t>although</w:t>
      </w:r>
      <w:r>
        <w:t xml:space="preserve"> making steady</w:t>
      </w:r>
      <w:r w:rsidR="008F5257">
        <w:t xml:space="preserve"> improvement</w:t>
      </w:r>
      <w:r>
        <w:t xml:space="preserve"> highlighted by</w:t>
      </w:r>
      <w:r w:rsidR="00785A9B">
        <w:t xml:space="preserve"> his close loss in the </w:t>
      </w:r>
      <w:r w:rsidR="00760EAC">
        <w:t>Australian</w:t>
      </w:r>
      <w:r w:rsidR="00785A9B">
        <w:t xml:space="preserve"> </w:t>
      </w:r>
      <w:r w:rsidR="00760EAC">
        <w:t xml:space="preserve">Open </w:t>
      </w:r>
      <w:r w:rsidR="00785A9B">
        <w:t>at the quarter final stage to C Grade GP champion Blake Caspersz.</w:t>
      </w:r>
    </w:p>
    <w:p w:rsidR="00785A9B" w:rsidRPr="00300F2B" w:rsidRDefault="00785A9B" w:rsidP="003126A7">
      <w:r>
        <w:t>This time Dzioba went all the way, overcoming sixth seeded Denise Skidmore in the quarters, second seeded Ross Falconer</w:t>
      </w:r>
      <w:r w:rsidR="00407658">
        <w:t>, 21/12, 21/10 at the semi final stage, then Mulgrave’s David Bayley, who was making his GP debut, in the final, 21/14, 14/21, 21/15.</w:t>
      </w:r>
    </w:p>
    <w:p w:rsidR="00CF3184" w:rsidRDefault="00407658" w:rsidP="00EB4BA0">
      <w:pPr>
        <w:jc w:val="both"/>
      </w:pPr>
      <w:r>
        <w:t>To reach the final climax Bayley had ousted top seeded Rayleen Cooper</w:t>
      </w:r>
      <w:r w:rsidR="00760EAC">
        <w:t>, and</w:t>
      </w:r>
      <w:r>
        <w:t xml:space="preserve"> fifth seeded Brandon Morgan, both in straight games. </w:t>
      </w:r>
    </w:p>
    <w:p w:rsidR="00B77D84" w:rsidRDefault="00407658" w:rsidP="00EB4BA0">
      <w:pPr>
        <w:jc w:val="both"/>
      </w:pPr>
      <w:r>
        <w:t xml:space="preserve">Co-incidentally, David’s brother Matt made his GP debut in these championships last year in C Grade, also losing in the final with </w:t>
      </w:r>
      <w:r w:rsidR="00683CB0">
        <w:t>very similar total</w:t>
      </w:r>
      <w:r w:rsidR="003E4225">
        <w:t xml:space="preserve"> points</w:t>
      </w:r>
      <w:r w:rsidR="00683CB0">
        <w:t xml:space="preserve"> scores to David’s this year, 109 points to 106. Matt then moved into B Grade, and in 2018 </w:t>
      </w:r>
      <w:r w:rsidR="0078312E">
        <w:t>was elevated</w:t>
      </w:r>
      <w:r w:rsidR="00683CB0">
        <w:t xml:space="preserve"> in</w:t>
      </w:r>
      <w:r w:rsidR="0078312E">
        <w:t>to</w:t>
      </w:r>
      <w:r w:rsidR="00683CB0">
        <w:t xml:space="preserve"> A Grade events. Will a similar path unfold for David?</w:t>
      </w:r>
    </w:p>
    <w:p w:rsidR="00AD7955" w:rsidRDefault="00AD7955" w:rsidP="00AF426A">
      <w:r>
        <w:rPr>
          <w:noProof/>
          <w:lang w:eastAsia="en-AU"/>
        </w:rPr>
        <w:lastRenderedPageBreak/>
        <w:drawing>
          <wp:inline distT="0" distB="0" distL="0" distR="0">
            <wp:extent cx="3189605" cy="2174240"/>
            <wp:effectExtent l="38100" t="57150" r="106045" b="92710"/>
            <wp:docPr id="7" name="Picture 6" descr="C S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 W.JPG"/>
                    <pic:cNvPicPr/>
                  </pic:nvPicPr>
                  <pic:blipFill>
                    <a:blip r:embed="rId12" cstate="print"/>
                    <a:srcRect t="4597"/>
                    <a:stretch>
                      <a:fillRect/>
                    </a:stretch>
                  </pic:blipFill>
                  <pic:spPr>
                    <a:xfrm>
                      <a:off x="0" y="0"/>
                      <a:ext cx="3189605" cy="2174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F426A">
        <w:rPr>
          <w:noProof/>
          <w:lang w:eastAsia="en-AU"/>
        </w:rPr>
        <w:drawing>
          <wp:inline distT="0" distB="0" distL="0" distR="0">
            <wp:extent cx="2743200" cy="2164715"/>
            <wp:effectExtent l="38100" t="57150" r="114300" b="102235"/>
            <wp:docPr id="9" name="Picture 8" descr="C S RU &amp; PL 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S RU &amp; PL W (2).JPG"/>
                    <pic:cNvPicPr/>
                  </pic:nvPicPr>
                  <pic:blipFill>
                    <a:blip r:embed="rId13" cstate="print"/>
                    <a:srcRect t="17361" b="3727"/>
                    <a:stretch>
                      <a:fillRect/>
                    </a:stretch>
                  </pic:blipFill>
                  <pic:spPr>
                    <a:xfrm>
                      <a:off x="0" y="0"/>
                      <a:ext cx="2743200" cy="216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7955" w:rsidRPr="00AD7955" w:rsidRDefault="00AD7955" w:rsidP="00AF426A">
      <w:pPr>
        <w:ind w:left="720" w:firstLine="720"/>
        <w:rPr>
          <w:i/>
          <w:sz w:val="20"/>
        </w:rPr>
      </w:pPr>
      <w:r w:rsidRPr="00AD7955">
        <w:rPr>
          <w:i/>
          <w:sz w:val="20"/>
        </w:rPr>
        <w:t>Kristel Proctor &amp; Anthony Dzioba</w:t>
      </w:r>
      <w:r w:rsidR="00AF426A">
        <w:rPr>
          <w:i/>
          <w:sz w:val="20"/>
        </w:rPr>
        <w:tab/>
      </w:r>
      <w:r w:rsidR="00AF426A">
        <w:rPr>
          <w:i/>
          <w:sz w:val="20"/>
        </w:rPr>
        <w:tab/>
      </w:r>
      <w:r w:rsidR="00AF426A">
        <w:rPr>
          <w:i/>
          <w:sz w:val="20"/>
        </w:rPr>
        <w:tab/>
        <w:t>David Bayley &amp; Michael Brigden</w:t>
      </w:r>
    </w:p>
    <w:p w:rsidR="00897FC9" w:rsidRDefault="00897FC9" w:rsidP="00EB4BA0">
      <w:pPr>
        <w:jc w:val="both"/>
        <w:rPr>
          <w:u w:val="single"/>
        </w:rPr>
      </w:pPr>
      <w:r w:rsidRPr="00691626">
        <w:rPr>
          <w:u w:val="single"/>
        </w:rPr>
        <w:t>D GRADE</w:t>
      </w:r>
    </w:p>
    <w:p w:rsidR="00E57E1C" w:rsidRDefault="000B5039" w:rsidP="00EB4BA0">
      <w:pPr>
        <w:jc w:val="both"/>
      </w:pPr>
      <w:r w:rsidRPr="000B5039">
        <w:rPr>
          <w:noProof/>
          <w:lang w:eastAsia="en-AU"/>
        </w:rPr>
        <w:t xml:space="preserve"> </w:t>
      </w:r>
      <w:r w:rsidR="00885FA9">
        <w:t>This event contained</w:t>
      </w:r>
      <w:r w:rsidR="001D34BD">
        <w:t xml:space="preserve"> </w:t>
      </w:r>
      <w:r w:rsidR="00683CB0">
        <w:t xml:space="preserve">our lovely and indefatigable “Godmother” of the sport, Wangaratta’s Heather Meldrum, </w:t>
      </w:r>
      <w:r w:rsidR="00885FA9">
        <w:t xml:space="preserve">plus </w:t>
      </w:r>
      <w:r w:rsidR="00683CB0">
        <w:t xml:space="preserve">three young teenagers and a </w:t>
      </w:r>
      <w:r w:rsidR="00760EAC">
        <w:t>sprinkling</w:t>
      </w:r>
      <w:r w:rsidR="003E4225">
        <w:t xml:space="preserve"> of</w:t>
      </w:r>
      <w:r w:rsidR="00760EAC">
        <w:t xml:space="preserve"> players</w:t>
      </w:r>
      <w:r w:rsidR="00E112C6">
        <w:t xml:space="preserve"> rising through the ranks</w:t>
      </w:r>
      <w:r w:rsidR="001D34BD">
        <w:t xml:space="preserve">, but in the end it was </w:t>
      </w:r>
      <w:r w:rsidR="00BB4494">
        <w:t>one of the teenagers who</w:t>
      </w:r>
      <w:r w:rsidR="00DD2561">
        <w:t xml:space="preserve"> went all of the way, Wodonga’s</w:t>
      </w:r>
      <w:r w:rsidR="00897FBC">
        <w:t xml:space="preserve"> sixteen year old </w:t>
      </w:r>
      <w:r w:rsidR="00BB4494">
        <w:t>Jordan Tamburini who held out Bairnsdale’s third seeded Chris Kool</w:t>
      </w:r>
      <w:r w:rsidR="001D34BD">
        <w:t xml:space="preserve"> </w:t>
      </w:r>
      <w:r w:rsidR="00BB4494">
        <w:t>in the final stanza, 21/15, 21/4.</w:t>
      </w:r>
    </w:p>
    <w:p w:rsidR="003406FD" w:rsidRDefault="00BB4494" w:rsidP="002E59B4">
      <w:pPr>
        <w:jc w:val="both"/>
      </w:pPr>
      <w:r>
        <w:t>In their respective semi finals, Tamburini</w:t>
      </w:r>
      <w:r w:rsidR="00897FBC">
        <w:t xml:space="preserve"> in a marathon</w:t>
      </w:r>
      <w:r>
        <w:t xml:space="preserve"> literally fell over line against fourteen year old Alex Brigden, 21/11, 17/21, 22/21, whilst Kool </w:t>
      </w:r>
      <w:r w:rsidR="003406FD">
        <w:t>put paid to a fairytale ending for second seeded Meldrum, 21/11, 11/21, 21/17.</w:t>
      </w:r>
    </w:p>
    <w:p w:rsidR="00AF426A" w:rsidRDefault="00AF426A" w:rsidP="00AF426A">
      <w:pPr>
        <w:jc w:val="center"/>
      </w:pPr>
      <w:r>
        <w:rPr>
          <w:noProof/>
          <w:lang w:eastAsia="en-AU"/>
        </w:rPr>
        <w:drawing>
          <wp:inline distT="0" distB="0" distL="0" distR="0">
            <wp:extent cx="4219575" cy="2813050"/>
            <wp:effectExtent l="38100" t="57150" r="123825" b="101600"/>
            <wp:docPr id="10" name="Picture 9" descr="D S W RU &amp; PL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S W RU &amp; PL W.JPG"/>
                    <pic:cNvPicPr/>
                  </pic:nvPicPr>
                  <pic:blipFill>
                    <a:blip r:embed="rId14" cstate="print"/>
                    <a:stretch>
                      <a:fillRect/>
                    </a:stretch>
                  </pic:blipFill>
                  <pic:spPr>
                    <a:xfrm>
                      <a:off x="0" y="0"/>
                      <a:ext cx="4223428" cy="2815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426A" w:rsidRPr="00AF426A" w:rsidRDefault="00AF426A" w:rsidP="00AF426A">
      <w:pPr>
        <w:jc w:val="center"/>
        <w:rPr>
          <w:i/>
          <w:sz w:val="20"/>
        </w:rPr>
      </w:pPr>
      <w:r w:rsidRPr="00AF426A">
        <w:rPr>
          <w:i/>
          <w:sz w:val="20"/>
        </w:rPr>
        <w:t>Chris Kool, Janita Theologou &amp; Jordan Tamburini</w:t>
      </w:r>
    </w:p>
    <w:p w:rsidR="002707DD" w:rsidRPr="002E59B4" w:rsidRDefault="002707DD" w:rsidP="002E59B4">
      <w:pPr>
        <w:jc w:val="both"/>
      </w:pPr>
      <w:r w:rsidRPr="00691626">
        <w:rPr>
          <w:u w:val="single"/>
        </w:rPr>
        <w:t>E GRADE</w:t>
      </w:r>
    </w:p>
    <w:p w:rsidR="00885FA9" w:rsidRDefault="003406FD" w:rsidP="00F157E8">
      <w:pPr>
        <w:jc w:val="both"/>
      </w:pPr>
      <w:r>
        <w:t>Three</w:t>
      </w:r>
      <w:r w:rsidR="00F77B6F">
        <w:t xml:space="preserve"> </w:t>
      </w:r>
      <w:r w:rsidR="00806DDE">
        <w:t>juniors</w:t>
      </w:r>
      <w:r>
        <w:t xml:space="preserve"> and two local stalwarts faced off in the five player round robin</w:t>
      </w:r>
      <w:r w:rsidR="007D440A">
        <w:t>,</w:t>
      </w:r>
      <w:r w:rsidR="00806DDE">
        <w:t xml:space="preserve"> </w:t>
      </w:r>
      <w:r>
        <w:t xml:space="preserve">but </w:t>
      </w:r>
      <w:r w:rsidR="002E59B4">
        <w:t>In the end it was</w:t>
      </w:r>
      <w:r w:rsidR="00F77B6F">
        <w:t xml:space="preserve"> </w:t>
      </w:r>
      <w:r>
        <w:t xml:space="preserve">Mt. District’s Heather Cook </w:t>
      </w:r>
      <w:r w:rsidR="00F77B6F">
        <w:t xml:space="preserve">who </w:t>
      </w:r>
      <w:r w:rsidR="00885FA9">
        <w:t>showed both</w:t>
      </w:r>
      <w:r w:rsidR="00F77B6F">
        <w:t xml:space="preserve"> talent and stamina to claim the title </w:t>
      </w:r>
      <w:r>
        <w:t xml:space="preserve">winning </w:t>
      </w:r>
      <w:r w:rsidR="00760EAC">
        <w:t>all four</w:t>
      </w:r>
      <w:r w:rsidR="00F77B6F">
        <w:t xml:space="preserve"> long and exhausting matches</w:t>
      </w:r>
      <w:r w:rsidR="00885FA9">
        <w:t xml:space="preserve">, </w:t>
      </w:r>
      <w:r>
        <w:t xml:space="preserve">with Wodonga’s </w:t>
      </w:r>
      <w:r w:rsidR="00897FBC">
        <w:t>thirteen</w:t>
      </w:r>
      <w:r>
        <w:t xml:space="preserve"> year old Zach Tamburini finishing in second place with three wins</w:t>
      </w:r>
      <w:r w:rsidR="005F7D3A">
        <w:t xml:space="preserve">, and Commercial Clubs Lillian </w:t>
      </w:r>
      <w:r w:rsidR="00760EAC">
        <w:t>Brigden filling</w:t>
      </w:r>
      <w:r w:rsidR="005F7D3A">
        <w:t xml:space="preserve"> third place with two win</w:t>
      </w:r>
      <w:r w:rsidR="00897FBC">
        <w:t>s</w:t>
      </w:r>
      <w:r w:rsidR="005F7D3A">
        <w:t>.</w:t>
      </w:r>
    </w:p>
    <w:p w:rsidR="0078312E" w:rsidRDefault="006D241C" w:rsidP="006D241C">
      <w:pPr>
        <w:jc w:val="center"/>
      </w:pPr>
      <w:r>
        <w:rPr>
          <w:noProof/>
          <w:lang w:eastAsia="en-AU"/>
        </w:rPr>
        <w:lastRenderedPageBreak/>
        <w:drawing>
          <wp:inline distT="0" distB="0" distL="0" distR="0">
            <wp:extent cx="4295775" cy="1962150"/>
            <wp:effectExtent l="38100" t="57150" r="123825" b="95250"/>
            <wp:docPr id="11" name="Picture 10" descr="E S W RU &amp; PL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 W RU &amp; PL W.JPG"/>
                    <pic:cNvPicPr/>
                  </pic:nvPicPr>
                  <pic:blipFill>
                    <a:blip r:embed="rId15" cstate="print"/>
                    <a:srcRect l="5051" t="14848" r="3838" b="22727"/>
                    <a:stretch>
                      <a:fillRect/>
                    </a:stretch>
                  </pic:blipFill>
                  <pic:spPr>
                    <a:xfrm>
                      <a:off x="0" y="0"/>
                      <a:ext cx="42957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312E" w:rsidRPr="006D241C" w:rsidRDefault="006D241C" w:rsidP="006D241C">
      <w:pPr>
        <w:jc w:val="center"/>
        <w:rPr>
          <w:i/>
          <w:sz w:val="20"/>
        </w:rPr>
      </w:pPr>
      <w:r>
        <w:rPr>
          <w:i/>
          <w:sz w:val="20"/>
        </w:rPr>
        <w:t>Zach Tamburini, Heather Cook &amp; Lillian Brigden</w:t>
      </w:r>
    </w:p>
    <w:p w:rsidR="0078312E" w:rsidRPr="0078312E" w:rsidRDefault="0078312E" w:rsidP="00126A3A">
      <w:pPr>
        <w:jc w:val="both"/>
        <w:rPr>
          <w:u w:val="single"/>
        </w:rPr>
      </w:pPr>
      <w:r w:rsidRPr="0078312E">
        <w:rPr>
          <w:u w:val="single"/>
        </w:rPr>
        <w:t>F Grade</w:t>
      </w:r>
    </w:p>
    <w:p w:rsidR="00760EAC" w:rsidRDefault="00AA00E4" w:rsidP="00126A3A">
      <w:pPr>
        <w:jc w:val="both"/>
      </w:pPr>
      <w:r>
        <w:t>This</w:t>
      </w:r>
      <w:r w:rsidR="00806DDE">
        <w:t xml:space="preserve"> was a </w:t>
      </w:r>
      <w:r w:rsidR="005F7D3A">
        <w:t>Corio</w:t>
      </w:r>
      <w:r w:rsidR="00386FB5">
        <w:t xml:space="preserve"> </w:t>
      </w:r>
      <w:r w:rsidR="00806DDE">
        <w:t xml:space="preserve">versus </w:t>
      </w:r>
      <w:r w:rsidR="005F7D3A">
        <w:t xml:space="preserve">Tonic Dromana </w:t>
      </w:r>
      <w:r w:rsidR="00806DDE">
        <w:t>round robin event</w:t>
      </w:r>
      <w:r>
        <w:t xml:space="preserve"> </w:t>
      </w:r>
      <w:r w:rsidR="00386FB5">
        <w:t xml:space="preserve">with </w:t>
      </w:r>
      <w:r w:rsidR="005F7D3A">
        <w:t>Tonic’s GP debutant Jacqui Wilcock coming out on top winning all three matches, the most important being over her sister Jessica,</w:t>
      </w:r>
      <w:r w:rsidR="0078312E">
        <w:t xml:space="preserve"> </w:t>
      </w:r>
      <w:r w:rsidR="005F7D3A">
        <w:t xml:space="preserve"> relegating her to second spot</w:t>
      </w:r>
      <w:r w:rsidR="00845740">
        <w:t xml:space="preserve">, </w:t>
      </w:r>
      <w:r w:rsidR="00760EAC">
        <w:t xml:space="preserve">and claiming bragging rights for the long drive home. </w:t>
      </w:r>
    </w:p>
    <w:p w:rsidR="006D241C" w:rsidRDefault="006D241C" w:rsidP="00126A3A">
      <w:pPr>
        <w:jc w:val="both"/>
        <w:rPr>
          <w:b/>
        </w:rPr>
      </w:pPr>
      <w:r>
        <w:rPr>
          <w:noProof/>
          <w:lang w:eastAsia="en-AU"/>
        </w:rPr>
        <w:drawing>
          <wp:inline distT="0" distB="0" distL="0" distR="0">
            <wp:extent cx="2774615" cy="1946478"/>
            <wp:effectExtent l="38100" t="57150" r="120985" b="91872"/>
            <wp:docPr id="14" name="Picture 13" descr="F S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S W.JPG"/>
                    <pic:cNvPicPr/>
                  </pic:nvPicPr>
                  <pic:blipFill>
                    <a:blip r:embed="rId16" cstate="print"/>
                    <a:srcRect l="24618" t="7991" r="15812" b="29224"/>
                    <a:stretch>
                      <a:fillRect/>
                    </a:stretch>
                  </pic:blipFill>
                  <pic:spPr>
                    <a:xfrm>
                      <a:off x="0" y="0"/>
                      <a:ext cx="2774411" cy="1946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D241C">
        <w:rPr>
          <w:b/>
          <w:noProof/>
          <w:lang w:eastAsia="en-AU"/>
        </w:rPr>
        <w:drawing>
          <wp:inline distT="0" distB="0" distL="0" distR="0">
            <wp:extent cx="3076575" cy="1940610"/>
            <wp:effectExtent l="38100" t="57150" r="104775" b="97740"/>
            <wp:docPr id="12" name="Picture 11" descr="F S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S RU.JPG"/>
                    <pic:cNvPicPr/>
                  </pic:nvPicPr>
                  <pic:blipFill>
                    <a:blip r:embed="rId17" cstate="print"/>
                    <a:srcRect l="20059" t="22603" r="20678" b="21233"/>
                    <a:stretch>
                      <a:fillRect/>
                    </a:stretch>
                  </pic:blipFill>
                  <pic:spPr>
                    <a:xfrm>
                      <a:off x="0" y="0"/>
                      <a:ext cx="3076530" cy="19405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41C" w:rsidRPr="006D241C" w:rsidRDefault="006D241C" w:rsidP="006D241C">
      <w:pPr>
        <w:ind w:firstLine="720"/>
        <w:rPr>
          <w:b/>
        </w:rPr>
      </w:pPr>
      <w:r w:rsidRPr="006D241C">
        <w:rPr>
          <w:i/>
          <w:sz w:val="20"/>
        </w:rPr>
        <w:t>Shane Skidmore &amp; Jacqui Wilcoc</w:t>
      </w:r>
      <w:r>
        <w:rPr>
          <w:i/>
          <w:sz w:val="20"/>
        </w:rPr>
        <w:t>k</w:t>
      </w:r>
      <w:r>
        <w:rPr>
          <w:i/>
          <w:sz w:val="20"/>
        </w:rPr>
        <w:tab/>
      </w:r>
      <w:r>
        <w:rPr>
          <w:i/>
          <w:sz w:val="20"/>
        </w:rPr>
        <w:tab/>
      </w:r>
      <w:r>
        <w:rPr>
          <w:i/>
          <w:sz w:val="20"/>
        </w:rPr>
        <w:tab/>
      </w:r>
      <w:r>
        <w:rPr>
          <w:i/>
          <w:sz w:val="20"/>
        </w:rPr>
        <w:tab/>
        <w:t>Shane Skidmore &amp; Jessica Wilcock</w:t>
      </w:r>
    </w:p>
    <w:p w:rsidR="001379D4" w:rsidRDefault="00760EAC" w:rsidP="00126A3A">
      <w:pPr>
        <w:jc w:val="both"/>
        <w:rPr>
          <w:u w:val="single"/>
        </w:rPr>
      </w:pPr>
      <w:r w:rsidRPr="00760EAC">
        <w:rPr>
          <w:u w:val="single"/>
        </w:rPr>
        <w:t>Junior Under 13’s</w:t>
      </w:r>
    </w:p>
    <w:p w:rsidR="00733416" w:rsidRDefault="00760EAC" w:rsidP="00126A3A">
      <w:pPr>
        <w:jc w:val="both"/>
      </w:pPr>
      <w:r w:rsidRPr="00760EAC">
        <w:t xml:space="preserve">Mt. Districts </w:t>
      </w:r>
      <w:r>
        <w:t xml:space="preserve">Jordan Brook defeated Commercial Club’s Amelia Brigden, 21/13, 21/10, to win the junior girls </w:t>
      </w:r>
      <w:r w:rsidR="00510E2C">
        <w:t>crown</w:t>
      </w:r>
      <w:r>
        <w:t>, and Commercial Club’s Xavier Brigden overcame Bairnsdale’s Harry Kool, 21/5, 21/9, to</w:t>
      </w:r>
      <w:r w:rsidR="003E4225">
        <w:t xml:space="preserve"> record ‘back to back’ ESRA </w:t>
      </w:r>
      <w:r>
        <w:t xml:space="preserve"> junior </w:t>
      </w:r>
      <w:r w:rsidR="00510E2C">
        <w:t>boy’s titles.</w:t>
      </w:r>
    </w:p>
    <w:p w:rsidR="00733416" w:rsidRDefault="00733416" w:rsidP="00733416">
      <w:pPr>
        <w:ind w:firstLine="720"/>
        <w:jc w:val="both"/>
      </w:pPr>
      <w:r w:rsidRPr="00733416">
        <w:rPr>
          <w:noProof/>
          <w:lang w:eastAsia="en-AU"/>
        </w:rPr>
        <w:drawing>
          <wp:inline distT="0" distB="0" distL="0" distR="0">
            <wp:extent cx="2457450" cy="1923221"/>
            <wp:effectExtent l="38100" t="57150" r="114300" b="96079"/>
            <wp:docPr id="18" name="Picture 16" descr="J G S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G S W &amp; RU.JPG"/>
                    <pic:cNvPicPr/>
                  </pic:nvPicPr>
                  <pic:blipFill>
                    <a:blip r:embed="rId18" cstate="print"/>
                    <a:srcRect l="20970" t="10502" r="23111" b="23744"/>
                    <a:stretch>
                      <a:fillRect/>
                    </a:stretch>
                  </pic:blipFill>
                  <pic:spPr>
                    <a:xfrm>
                      <a:off x="0" y="0"/>
                      <a:ext cx="2457450" cy="19232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33416">
        <w:rPr>
          <w:noProof/>
          <w:lang w:eastAsia="en-AU"/>
        </w:rPr>
        <w:drawing>
          <wp:inline distT="0" distB="0" distL="0" distR="0">
            <wp:extent cx="2839085" cy="1781175"/>
            <wp:effectExtent l="38100" t="57150" r="113665" b="104775"/>
            <wp:docPr id="19" name="Picture 15" descr="JB S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 S W &amp; RU.JPG"/>
                    <pic:cNvPicPr/>
                  </pic:nvPicPr>
                  <pic:blipFill>
                    <a:blip r:embed="rId19" cstate="print"/>
                    <a:srcRect l="7132" t="8230" r="11110" b="14815"/>
                    <a:stretch>
                      <a:fillRect/>
                    </a:stretch>
                  </pic:blipFill>
                  <pic:spPr>
                    <a:xfrm>
                      <a:off x="0" y="0"/>
                      <a:ext cx="283908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3416" w:rsidRDefault="00733416" w:rsidP="00126A3A">
      <w:pPr>
        <w:jc w:val="both"/>
        <w:rPr>
          <w:i/>
          <w:sz w:val="20"/>
        </w:rPr>
      </w:pPr>
      <w:r>
        <w:tab/>
      </w:r>
      <w:r>
        <w:tab/>
      </w:r>
      <w:r w:rsidRPr="00733416">
        <w:rPr>
          <w:i/>
          <w:sz w:val="20"/>
        </w:rPr>
        <w:t>Jordan Brook &amp; Amelia Brigden</w:t>
      </w:r>
      <w:r w:rsidRPr="00733416">
        <w:rPr>
          <w:i/>
          <w:sz w:val="20"/>
        </w:rPr>
        <w:tab/>
      </w:r>
      <w:r w:rsidRPr="00733416">
        <w:rPr>
          <w:i/>
          <w:sz w:val="20"/>
        </w:rPr>
        <w:tab/>
      </w:r>
      <w:r w:rsidRPr="00733416">
        <w:rPr>
          <w:i/>
          <w:sz w:val="20"/>
        </w:rPr>
        <w:tab/>
        <w:t>Xavier Brigden &amp; Harry Kool</w:t>
      </w:r>
    </w:p>
    <w:p w:rsidR="00BD2D5F" w:rsidRPr="00BD2D5F" w:rsidRDefault="00BD2D5F" w:rsidP="00126A3A">
      <w:pPr>
        <w:jc w:val="both"/>
        <w:rPr>
          <w:i/>
          <w:sz w:val="20"/>
          <w:u w:val="single"/>
        </w:rPr>
      </w:pPr>
      <w:r w:rsidRPr="00BD2D5F">
        <w:rPr>
          <w:i/>
          <w:sz w:val="20"/>
          <w:u w:val="single"/>
        </w:rPr>
        <w:lastRenderedPageBreak/>
        <w:t>DOUBLES EVENTS WINNERS AND RUNNERS UP</w:t>
      </w:r>
    </w:p>
    <w:p w:rsidR="00BD2D5F" w:rsidRPr="00BD2D5F" w:rsidRDefault="00BD2D5F" w:rsidP="00126A3A">
      <w:pPr>
        <w:jc w:val="both"/>
        <w:rPr>
          <w:i/>
          <w:sz w:val="20"/>
          <w:u w:val="single"/>
        </w:rPr>
      </w:pPr>
      <w:r w:rsidRPr="00BD2D5F">
        <w:rPr>
          <w:i/>
          <w:sz w:val="20"/>
          <w:u w:val="single"/>
        </w:rPr>
        <w:t>OPEN</w:t>
      </w:r>
    </w:p>
    <w:p w:rsidR="00B4528E" w:rsidRDefault="00B4528E" w:rsidP="00126A3A">
      <w:pPr>
        <w:jc w:val="both"/>
        <w:rPr>
          <w:i/>
          <w:sz w:val="20"/>
        </w:rPr>
      </w:pPr>
      <w:r>
        <w:rPr>
          <w:i/>
          <w:noProof/>
          <w:sz w:val="20"/>
          <w:lang w:eastAsia="en-AU"/>
        </w:rPr>
        <w:drawing>
          <wp:inline distT="0" distB="0" distL="0" distR="0">
            <wp:extent cx="3081802" cy="1613722"/>
            <wp:effectExtent l="38100" t="57150" r="118598" b="100778"/>
            <wp:docPr id="20" name="Picture 19" descr="Open Doubles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Doubles Winners.JPG"/>
                    <pic:cNvPicPr/>
                  </pic:nvPicPr>
                  <pic:blipFill>
                    <a:blip r:embed="rId20" cstate="print"/>
                    <a:srcRect l="8967" t="12329" r="10632" b="24429"/>
                    <a:stretch>
                      <a:fillRect/>
                    </a:stretch>
                  </pic:blipFill>
                  <pic:spPr>
                    <a:xfrm>
                      <a:off x="0" y="0"/>
                      <a:ext cx="3081802" cy="1613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noProof/>
          <w:sz w:val="20"/>
          <w:lang w:eastAsia="en-AU"/>
        </w:rPr>
        <w:drawing>
          <wp:inline distT="0" distB="0" distL="0" distR="0">
            <wp:extent cx="2774950" cy="1608666"/>
            <wp:effectExtent l="38100" t="57150" r="120650" b="86784"/>
            <wp:docPr id="21" name="Picture 20" descr="Open D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D RU.JPG"/>
                    <pic:cNvPicPr/>
                  </pic:nvPicPr>
                  <pic:blipFill>
                    <a:blip r:embed="rId21" cstate="print"/>
                    <a:srcRect l="12318" t="15982" r="14294" b="20091"/>
                    <a:stretch>
                      <a:fillRect/>
                    </a:stretch>
                  </pic:blipFill>
                  <pic:spPr>
                    <a:xfrm>
                      <a:off x="0" y="0"/>
                      <a:ext cx="2774950" cy="1608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28E" w:rsidRDefault="00B4528E" w:rsidP="00126A3A">
      <w:pPr>
        <w:jc w:val="both"/>
        <w:rPr>
          <w:i/>
          <w:sz w:val="20"/>
        </w:rPr>
      </w:pPr>
      <w:r>
        <w:rPr>
          <w:i/>
          <w:sz w:val="20"/>
        </w:rPr>
        <w:t xml:space="preserve">       Geoff Wilcock, Shane Skidmore &amp; Steve Andrewartha</w:t>
      </w:r>
      <w:r>
        <w:rPr>
          <w:i/>
          <w:sz w:val="20"/>
        </w:rPr>
        <w:tab/>
        <w:t>Cameron Morris, Shane Skidmore &amp; Nathan Patterson</w:t>
      </w:r>
    </w:p>
    <w:p w:rsidR="00BD2D5F" w:rsidRPr="001F5DE5" w:rsidRDefault="00BD2D5F" w:rsidP="00B4528E">
      <w:pPr>
        <w:jc w:val="center"/>
        <w:rPr>
          <w:i/>
          <w:sz w:val="20"/>
          <w:u w:val="single"/>
        </w:rPr>
      </w:pPr>
      <w:r w:rsidRPr="001F5DE5">
        <w:rPr>
          <w:i/>
          <w:sz w:val="20"/>
          <w:u w:val="single"/>
        </w:rPr>
        <w:t>A GRADE</w:t>
      </w:r>
    </w:p>
    <w:p w:rsidR="00B4528E" w:rsidRDefault="00B4528E" w:rsidP="00B4528E">
      <w:pPr>
        <w:jc w:val="center"/>
        <w:rPr>
          <w:i/>
          <w:sz w:val="20"/>
        </w:rPr>
      </w:pPr>
      <w:r>
        <w:rPr>
          <w:i/>
          <w:noProof/>
          <w:sz w:val="20"/>
          <w:lang w:eastAsia="en-AU"/>
        </w:rPr>
        <w:drawing>
          <wp:inline distT="0" distB="0" distL="0" distR="0">
            <wp:extent cx="4695825" cy="2428875"/>
            <wp:effectExtent l="38100" t="57150" r="123825" b="104775"/>
            <wp:docPr id="22" name="Picture 21" descr="A Doubs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Doubs W.JPG"/>
                    <pic:cNvPicPr/>
                  </pic:nvPicPr>
                  <pic:blipFill>
                    <a:blip r:embed="rId22" cstate="print"/>
                    <a:srcRect l="10029" t="14841" r="15055" b="26940"/>
                    <a:stretch>
                      <a:fillRect/>
                    </a:stretch>
                  </pic:blipFill>
                  <pic:spPr>
                    <a:xfrm>
                      <a:off x="0" y="0"/>
                      <a:ext cx="4695825" cy="2428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28E" w:rsidRDefault="00B4528E" w:rsidP="00B4528E">
      <w:pPr>
        <w:jc w:val="center"/>
        <w:rPr>
          <w:i/>
          <w:sz w:val="20"/>
        </w:rPr>
      </w:pPr>
      <w:r>
        <w:rPr>
          <w:i/>
          <w:sz w:val="20"/>
        </w:rPr>
        <w:t>Shane Skidmore, James Long &amp; SimonBinda</w:t>
      </w:r>
    </w:p>
    <w:p w:rsidR="00BD2D5F" w:rsidRPr="001F5DE5" w:rsidRDefault="00BD2D5F" w:rsidP="00B4528E">
      <w:pPr>
        <w:jc w:val="center"/>
        <w:rPr>
          <w:i/>
          <w:sz w:val="20"/>
          <w:u w:val="single"/>
        </w:rPr>
      </w:pPr>
      <w:r w:rsidRPr="001F5DE5">
        <w:rPr>
          <w:i/>
          <w:sz w:val="20"/>
          <w:u w:val="single"/>
        </w:rPr>
        <w:t>B GRADE</w:t>
      </w:r>
    </w:p>
    <w:p w:rsidR="00B4528E" w:rsidRDefault="00B4528E" w:rsidP="00B4528E">
      <w:pPr>
        <w:jc w:val="center"/>
        <w:rPr>
          <w:i/>
          <w:sz w:val="20"/>
        </w:rPr>
      </w:pPr>
      <w:r>
        <w:rPr>
          <w:i/>
          <w:noProof/>
          <w:sz w:val="20"/>
          <w:lang w:eastAsia="en-AU"/>
        </w:rPr>
        <w:drawing>
          <wp:inline distT="0" distB="0" distL="0" distR="0">
            <wp:extent cx="4743450" cy="2409825"/>
            <wp:effectExtent l="38100" t="57150" r="114300" b="104775"/>
            <wp:docPr id="23" name="Picture 22" descr="B Doubs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Doubs W &amp; RU.JPG"/>
                    <pic:cNvPicPr/>
                  </pic:nvPicPr>
                  <pic:blipFill>
                    <a:blip r:embed="rId23" cstate="print"/>
                    <a:srcRect t="7831" b="15964"/>
                    <a:stretch>
                      <a:fillRect/>
                    </a:stretch>
                  </pic:blipFill>
                  <pic:spPr>
                    <a:xfrm>
                      <a:off x="0" y="0"/>
                      <a:ext cx="474345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528E" w:rsidRDefault="00B4528E" w:rsidP="00B4528E">
      <w:pPr>
        <w:jc w:val="center"/>
        <w:rPr>
          <w:i/>
          <w:sz w:val="20"/>
        </w:rPr>
      </w:pPr>
      <w:r>
        <w:rPr>
          <w:i/>
          <w:sz w:val="20"/>
        </w:rPr>
        <w:t>Sylvia Tiet, Matthew Tench, Lance Cowan &amp; Marco Premoselli</w:t>
      </w:r>
    </w:p>
    <w:p w:rsidR="00BD2D5F" w:rsidRDefault="00BD2D5F" w:rsidP="00B4528E">
      <w:pPr>
        <w:rPr>
          <w:sz w:val="20"/>
        </w:rPr>
      </w:pPr>
    </w:p>
    <w:p w:rsidR="00BD2D5F" w:rsidRPr="001F5DE5" w:rsidRDefault="00BD2D5F" w:rsidP="00B4528E">
      <w:pPr>
        <w:rPr>
          <w:sz w:val="20"/>
          <w:u w:val="single"/>
        </w:rPr>
      </w:pPr>
      <w:r w:rsidRPr="001F5DE5">
        <w:rPr>
          <w:sz w:val="20"/>
          <w:u w:val="single"/>
        </w:rPr>
        <w:lastRenderedPageBreak/>
        <w:t>C GRADE</w:t>
      </w:r>
    </w:p>
    <w:p w:rsidR="00B4528E" w:rsidRPr="00BD2D5F" w:rsidRDefault="00B4528E" w:rsidP="00B4528E">
      <w:pPr>
        <w:rPr>
          <w:sz w:val="20"/>
        </w:rPr>
      </w:pPr>
      <w:r w:rsidRPr="00BD2D5F">
        <w:rPr>
          <w:noProof/>
          <w:sz w:val="20"/>
          <w:lang w:eastAsia="en-AU"/>
        </w:rPr>
        <w:drawing>
          <wp:inline distT="0" distB="0" distL="0" distR="0">
            <wp:extent cx="2943225" cy="1962150"/>
            <wp:effectExtent l="38100" t="57150" r="123825" b="95250"/>
            <wp:docPr id="24" name="Picture 23" descr="C D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 W.JPG"/>
                    <pic:cNvPicPr/>
                  </pic:nvPicPr>
                  <pic:blipFill>
                    <a:blip r:embed="rId24" cstate="print"/>
                    <a:stretch>
                      <a:fillRect/>
                    </a:stretch>
                  </pic:blipFill>
                  <pic:spPr>
                    <a:xfrm>
                      <a:off x="0" y="0"/>
                      <a:ext cx="29432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2D5F">
        <w:rPr>
          <w:noProof/>
          <w:sz w:val="20"/>
          <w:lang w:eastAsia="en-AU"/>
        </w:rPr>
        <w:drawing>
          <wp:inline distT="0" distB="0" distL="0" distR="0">
            <wp:extent cx="2943225" cy="1962150"/>
            <wp:effectExtent l="38100" t="57150" r="123825" b="95250"/>
            <wp:docPr id="25" name="Picture 24" descr="C D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D RU.JPG"/>
                    <pic:cNvPicPr/>
                  </pic:nvPicPr>
                  <pic:blipFill>
                    <a:blip r:embed="rId25" cstate="print"/>
                    <a:stretch>
                      <a:fillRect/>
                    </a:stretch>
                  </pic:blipFill>
                  <pic:spPr>
                    <a:xfrm>
                      <a:off x="0" y="0"/>
                      <a:ext cx="29432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F5B" w:rsidRDefault="004E0F5B" w:rsidP="004E0F5B">
      <w:pPr>
        <w:ind w:firstLine="720"/>
        <w:rPr>
          <w:i/>
          <w:sz w:val="20"/>
        </w:rPr>
      </w:pPr>
      <w:r>
        <w:rPr>
          <w:i/>
          <w:sz w:val="20"/>
        </w:rPr>
        <w:t xml:space="preserve">Kristel Proctor, Lao Biesbroek &amp; Kent Beveridge           </w:t>
      </w:r>
      <w:r>
        <w:rPr>
          <w:i/>
          <w:sz w:val="20"/>
        </w:rPr>
        <w:tab/>
        <w:t>Ross Falconer, Kristel Proctor &amp; Michael Brigden</w:t>
      </w:r>
    </w:p>
    <w:p w:rsidR="00BD2D5F" w:rsidRPr="001F5DE5" w:rsidRDefault="00BD2D5F" w:rsidP="004E0F5B">
      <w:pPr>
        <w:ind w:firstLine="720"/>
        <w:jc w:val="center"/>
        <w:rPr>
          <w:i/>
          <w:sz w:val="20"/>
          <w:u w:val="single"/>
        </w:rPr>
      </w:pPr>
      <w:r w:rsidRPr="001F5DE5">
        <w:rPr>
          <w:i/>
          <w:sz w:val="20"/>
          <w:u w:val="single"/>
        </w:rPr>
        <w:t>D GRADE</w:t>
      </w:r>
    </w:p>
    <w:p w:rsidR="004E0F5B" w:rsidRDefault="004E0F5B" w:rsidP="004E0F5B">
      <w:pPr>
        <w:ind w:firstLine="720"/>
        <w:jc w:val="center"/>
        <w:rPr>
          <w:i/>
          <w:sz w:val="20"/>
        </w:rPr>
      </w:pPr>
      <w:r>
        <w:rPr>
          <w:i/>
          <w:noProof/>
          <w:sz w:val="20"/>
          <w:lang w:eastAsia="en-AU"/>
        </w:rPr>
        <w:drawing>
          <wp:inline distT="0" distB="0" distL="0" distR="0">
            <wp:extent cx="4219575" cy="2189704"/>
            <wp:effectExtent l="38100" t="57150" r="123825" b="96296"/>
            <wp:docPr id="26" name="Picture 25" descr="D D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D W &amp; RU.JPG"/>
                    <pic:cNvPicPr/>
                  </pic:nvPicPr>
                  <pic:blipFill>
                    <a:blip r:embed="rId26" cstate="print"/>
                    <a:srcRect l="5623" t="23288" r="14142" b="14155"/>
                    <a:stretch>
                      <a:fillRect/>
                    </a:stretch>
                  </pic:blipFill>
                  <pic:spPr>
                    <a:xfrm>
                      <a:off x="0" y="0"/>
                      <a:ext cx="4219575" cy="2189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F5B" w:rsidRDefault="00BD2D5F" w:rsidP="004E0F5B">
      <w:pPr>
        <w:ind w:firstLine="720"/>
        <w:jc w:val="center"/>
        <w:rPr>
          <w:i/>
          <w:sz w:val="20"/>
        </w:rPr>
      </w:pPr>
      <w:r>
        <w:rPr>
          <w:i/>
          <w:sz w:val="20"/>
        </w:rPr>
        <w:t xml:space="preserve">Charles Gargoura, </w:t>
      </w:r>
      <w:r w:rsidR="004E0F5B">
        <w:rPr>
          <w:i/>
          <w:sz w:val="20"/>
        </w:rPr>
        <w:t xml:space="preserve">Tim Hill, Phil </w:t>
      </w:r>
      <w:r w:rsidR="001E5A57">
        <w:rPr>
          <w:i/>
          <w:sz w:val="20"/>
        </w:rPr>
        <w:t>Alger</w:t>
      </w:r>
      <w:r w:rsidR="001E5A57" w:rsidRPr="00BD2D5F">
        <w:rPr>
          <w:i/>
          <w:sz w:val="20"/>
        </w:rPr>
        <w:t xml:space="preserve"> </w:t>
      </w:r>
      <w:r w:rsidR="001E5A57">
        <w:rPr>
          <w:i/>
          <w:sz w:val="20"/>
        </w:rPr>
        <w:t>&amp;</w:t>
      </w:r>
      <w:r>
        <w:rPr>
          <w:i/>
          <w:sz w:val="20"/>
        </w:rPr>
        <w:t xml:space="preserve"> Don House,</w:t>
      </w:r>
    </w:p>
    <w:p w:rsidR="000F26F0" w:rsidRDefault="000F26F0" w:rsidP="004E0F5B">
      <w:pPr>
        <w:ind w:firstLine="720"/>
        <w:rPr>
          <w:i/>
          <w:sz w:val="20"/>
        </w:rPr>
      </w:pPr>
    </w:p>
    <w:p w:rsidR="000F26F0" w:rsidRPr="001F5DE5" w:rsidRDefault="000F26F0" w:rsidP="004E0F5B">
      <w:pPr>
        <w:ind w:firstLine="720"/>
        <w:rPr>
          <w:i/>
          <w:sz w:val="20"/>
          <w:u w:val="single"/>
        </w:rPr>
      </w:pPr>
      <w:r w:rsidRPr="001F5DE5">
        <w:rPr>
          <w:i/>
          <w:sz w:val="20"/>
          <w:u w:val="single"/>
        </w:rPr>
        <w:t>E GRADE</w:t>
      </w:r>
    </w:p>
    <w:p w:rsidR="004E0F5B" w:rsidRDefault="004E0F5B" w:rsidP="004E0F5B">
      <w:pPr>
        <w:ind w:firstLine="720"/>
        <w:rPr>
          <w:i/>
          <w:sz w:val="20"/>
        </w:rPr>
      </w:pPr>
      <w:r>
        <w:rPr>
          <w:i/>
          <w:noProof/>
          <w:sz w:val="20"/>
          <w:lang w:eastAsia="en-AU"/>
        </w:rPr>
        <w:drawing>
          <wp:inline distT="0" distB="0" distL="0" distR="0">
            <wp:extent cx="2514600" cy="2038350"/>
            <wp:effectExtent l="38100" t="57150" r="114300" b="95250"/>
            <wp:docPr id="27" name="Picture 26" descr="E D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D Winners.JPG"/>
                    <pic:cNvPicPr/>
                  </pic:nvPicPr>
                  <pic:blipFill>
                    <a:blip r:embed="rId27" cstate="print"/>
                    <a:srcRect l="24318" t="16288" r="26597" b="23931"/>
                    <a:stretch>
                      <a:fillRect/>
                    </a:stretch>
                  </pic:blipFill>
                  <pic:spPr>
                    <a:xfrm>
                      <a:off x="0" y="0"/>
                      <a:ext cx="2514600" cy="203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i/>
          <w:noProof/>
          <w:sz w:val="20"/>
          <w:lang w:eastAsia="en-AU"/>
        </w:rPr>
        <w:drawing>
          <wp:inline distT="0" distB="0" distL="0" distR="0">
            <wp:extent cx="2857500" cy="2028825"/>
            <wp:effectExtent l="38100" t="57150" r="114300" b="104775"/>
            <wp:docPr id="28" name="Picture 27" descr="F S W &amp;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S W &amp; RU.JPG"/>
                    <pic:cNvPicPr/>
                  </pic:nvPicPr>
                  <pic:blipFill>
                    <a:blip r:embed="rId28" cstate="print"/>
                    <a:srcRect l="26764" t="23059" r="27615" b="28310"/>
                    <a:stretch>
                      <a:fillRect/>
                    </a:stretch>
                  </pic:blipFill>
                  <pic:spPr>
                    <a:xfrm>
                      <a:off x="0" y="0"/>
                      <a:ext cx="285750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0F5B" w:rsidRDefault="004E0F5B" w:rsidP="004E0F5B">
      <w:pPr>
        <w:ind w:left="720" w:firstLine="720"/>
        <w:rPr>
          <w:i/>
          <w:sz w:val="20"/>
        </w:rPr>
      </w:pPr>
      <w:r>
        <w:rPr>
          <w:i/>
          <w:sz w:val="20"/>
        </w:rPr>
        <w:t>Kristel Proctor, Amelia &amp; Lillian Brigden</w:t>
      </w:r>
      <w:r>
        <w:rPr>
          <w:i/>
          <w:sz w:val="20"/>
        </w:rPr>
        <w:tab/>
        <w:t xml:space="preserve"> </w:t>
      </w:r>
      <w:r>
        <w:rPr>
          <w:i/>
          <w:sz w:val="20"/>
        </w:rPr>
        <w:tab/>
        <w:t>Jacqui &amp; Jessica Wilcock</w:t>
      </w:r>
    </w:p>
    <w:p w:rsidR="004E0F5B" w:rsidRDefault="004E0F5B" w:rsidP="004E0F5B">
      <w:pPr>
        <w:ind w:left="720" w:firstLine="720"/>
        <w:rPr>
          <w:i/>
          <w:sz w:val="20"/>
        </w:rPr>
      </w:pPr>
    </w:p>
    <w:p w:rsidR="004E0F5B" w:rsidRDefault="004E0F5B" w:rsidP="004E0F5B">
      <w:pPr>
        <w:ind w:left="720" w:firstLine="720"/>
        <w:rPr>
          <w:i/>
          <w:sz w:val="20"/>
        </w:rPr>
      </w:pPr>
    </w:p>
    <w:p w:rsidR="004E0F5B" w:rsidRDefault="004E0F5B" w:rsidP="004E0F5B">
      <w:pPr>
        <w:ind w:left="720" w:firstLine="720"/>
        <w:rPr>
          <w:i/>
          <w:sz w:val="20"/>
        </w:rPr>
      </w:pPr>
    </w:p>
    <w:p w:rsidR="004E0F5B" w:rsidRDefault="004E0F5B" w:rsidP="004E0F5B">
      <w:pPr>
        <w:ind w:left="720" w:firstLine="720"/>
        <w:rPr>
          <w:i/>
          <w:sz w:val="20"/>
        </w:rPr>
      </w:pPr>
    </w:p>
    <w:p w:rsidR="004E0F5B" w:rsidRPr="00733416" w:rsidRDefault="004E0F5B" w:rsidP="004E0F5B">
      <w:pPr>
        <w:ind w:left="720" w:firstLine="720"/>
        <w:rPr>
          <w:i/>
          <w:sz w:val="20"/>
        </w:rPr>
      </w:pPr>
    </w:p>
    <w:tbl>
      <w:tblPr>
        <w:tblStyle w:val="LightList-Accent1"/>
        <w:tblW w:w="0" w:type="auto"/>
        <w:jc w:val="center"/>
        <w:tblInd w:w="108" w:type="dxa"/>
        <w:tblLook w:val="04A0"/>
      </w:tblPr>
      <w:tblGrid>
        <w:gridCol w:w="2026"/>
        <w:gridCol w:w="2026"/>
        <w:gridCol w:w="2719"/>
      </w:tblGrid>
      <w:tr w:rsidR="00ED1942" w:rsidRPr="00864B32" w:rsidTr="001379D4">
        <w:trPr>
          <w:cnfStyle w:val="100000000000"/>
          <w:trHeight w:val="299"/>
          <w:jc w:val="center"/>
        </w:trPr>
        <w:tc>
          <w:tcPr>
            <w:cnfStyle w:val="001000000000"/>
            <w:tcW w:w="6771" w:type="dxa"/>
            <w:gridSpan w:val="3"/>
          </w:tcPr>
          <w:p w:rsidR="00ED1942" w:rsidRPr="00864B32" w:rsidRDefault="00ED1942" w:rsidP="00E144C7">
            <w:pPr>
              <w:ind w:right="-108"/>
            </w:pPr>
            <w:r w:rsidRPr="00864B32">
              <w:t>SINGLES</w:t>
            </w:r>
          </w:p>
        </w:tc>
      </w:tr>
      <w:tr w:rsidR="00ED1942" w:rsidRPr="00031AC6" w:rsidTr="001379D4">
        <w:trPr>
          <w:cnfStyle w:val="000000100000"/>
          <w:trHeight w:val="299"/>
          <w:jc w:val="center"/>
        </w:trPr>
        <w:tc>
          <w:tcPr>
            <w:cnfStyle w:val="001000000000"/>
            <w:tcW w:w="2026" w:type="dxa"/>
          </w:tcPr>
          <w:p w:rsidR="00ED1942" w:rsidRPr="00864B32" w:rsidRDefault="00ED1942" w:rsidP="00E144C7">
            <w:r w:rsidRPr="00864B32">
              <w:t>Grade</w:t>
            </w:r>
          </w:p>
        </w:tc>
        <w:tc>
          <w:tcPr>
            <w:tcW w:w="2026" w:type="dxa"/>
          </w:tcPr>
          <w:p w:rsidR="00ED1942" w:rsidRPr="00031AC6" w:rsidRDefault="00ED1942" w:rsidP="00E144C7">
            <w:pPr>
              <w:cnfStyle w:val="000000100000"/>
              <w:rPr>
                <w:b/>
              </w:rPr>
            </w:pPr>
            <w:r w:rsidRPr="00031AC6">
              <w:rPr>
                <w:b/>
              </w:rPr>
              <w:t>Winner</w:t>
            </w:r>
          </w:p>
        </w:tc>
        <w:tc>
          <w:tcPr>
            <w:tcW w:w="2719" w:type="dxa"/>
          </w:tcPr>
          <w:p w:rsidR="00ED1942" w:rsidRPr="00031AC6" w:rsidRDefault="00ED1942" w:rsidP="00E144C7">
            <w:pPr>
              <w:cnfStyle w:val="000000100000"/>
              <w:rPr>
                <w:b/>
              </w:rPr>
            </w:pPr>
            <w:r w:rsidRPr="00031AC6">
              <w:rPr>
                <w:b/>
              </w:rPr>
              <w:t>Runner-Up</w:t>
            </w:r>
          </w:p>
        </w:tc>
      </w:tr>
      <w:tr w:rsidR="00ED1942" w:rsidRPr="00031AC6" w:rsidTr="001379D4">
        <w:trPr>
          <w:trHeight w:val="299"/>
          <w:jc w:val="center"/>
        </w:trPr>
        <w:tc>
          <w:tcPr>
            <w:cnfStyle w:val="001000000000"/>
            <w:tcW w:w="2026" w:type="dxa"/>
          </w:tcPr>
          <w:p w:rsidR="00ED1942" w:rsidRPr="00864B32" w:rsidRDefault="00ED1942" w:rsidP="00E144C7">
            <w:r w:rsidRPr="00864B32">
              <w:t>Men’s Open</w:t>
            </w:r>
          </w:p>
        </w:tc>
        <w:tc>
          <w:tcPr>
            <w:tcW w:w="2026" w:type="dxa"/>
          </w:tcPr>
          <w:p w:rsidR="00ED1942" w:rsidRPr="00031AC6" w:rsidRDefault="00ED1942" w:rsidP="00E144C7">
            <w:pPr>
              <w:cnfStyle w:val="000000000000"/>
            </w:pPr>
            <w:r>
              <w:t>Steve Andrewartha</w:t>
            </w:r>
          </w:p>
        </w:tc>
        <w:tc>
          <w:tcPr>
            <w:tcW w:w="2719" w:type="dxa"/>
          </w:tcPr>
          <w:p w:rsidR="00ED1942" w:rsidRPr="00031AC6" w:rsidRDefault="003E4225" w:rsidP="00E144C7">
            <w:pPr>
              <w:cnfStyle w:val="000000000000"/>
            </w:pPr>
            <w:r>
              <w:t>Garry Pedersen</w:t>
            </w:r>
          </w:p>
        </w:tc>
      </w:tr>
      <w:tr w:rsidR="00ED1942" w:rsidRPr="00031AC6" w:rsidTr="001379D4">
        <w:trPr>
          <w:cnfStyle w:val="000000100000"/>
          <w:trHeight w:val="299"/>
          <w:jc w:val="center"/>
        </w:trPr>
        <w:tc>
          <w:tcPr>
            <w:cnfStyle w:val="001000000000"/>
            <w:tcW w:w="2026" w:type="dxa"/>
          </w:tcPr>
          <w:p w:rsidR="00ED1942" w:rsidRPr="00031AC6" w:rsidRDefault="00ED1942" w:rsidP="00E144C7">
            <w:r>
              <w:t>Women’s Open</w:t>
            </w:r>
          </w:p>
        </w:tc>
        <w:tc>
          <w:tcPr>
            <w:tcW w:w="2026" w:type="dxa"/>
          </w:tcPr>
          <w:p w:rsidR="00ED1942" w:rsidRDefault="003E4225" w:rsidP="00E144C7">
            <w:pPr>
              <w:cnfStyle w:val="000000100000"/>
            </w:pPr>
            <w:r>
              <w:t>Judy Wright</w:t>
            </w:r>
          </w:p>
        </w:tc>
        <w:tc>
          <w:tcPr>
            <w:tcW w:w="2719" w:type="dxa"/>
          </w:tcPr>
          <w:p w:rsidR="00ED1942" w:rsidRDefault="003E4225" w:rsidP="00E144C7">
            <w:pPr>
              <w:cnfStyle w:val="000000100000"/>
            </w:pPr>
            <w:r>
              <w:t>Sue Dunlop</w:t>
            </w:r>
          </w:p>
        </w:tc>
      </w:tr>
      <w:tr w:rsidR="00ED1942" w:rsidRPr="00031AC6" w:rsidTr="001379D4">
        <w:trPr>
          <w:trHeight w:val="299"/>
          <w:jc w:val="center"/>
        </w:trPr>
        <w:tc>
          <w:tcPr>
            <w:cnfStyle w:val="001000000000"/>
            <w:tcW w:w="2026" w:type="dxa"/>
          </w:tcPr>
          <w:p w:rsidR="00ED1942" w:rsidRPr="00031AC6" w:rsidRDefault="00ED1942" w:rsidP="00E144C7">
            <w:r w:rsidRPr="00031AC6">
              <w:t>A</w:t>
            </w:r>
          </w:p>
        </w:tc>
        <w:tc>
          <w:tcPr>
            <w:tcW w:w="2026" w:type="dxa"/>
          </w:tcPr>
          <w:p w:rsidR="00ED1942" w:rsidRPr="00031AC6" w:rsidRDefault="003E4225" w:rsidP="00E144C7">
            <w:pPr>
              <w:cnfStyle w:val="000000000000"/>
            </w:pPr>
            <w:r>
              <w:t>Daniel Lewis</w:t>
            </w:r>
          </w:p>
        </w:tc>
        <w:tc>
          <w:tcPr>
            <w:tcW w:w="2719" w:type="dxa"/>
          </w:tcPr>
          <w:p w:rsidR="00ED1942" w:rsidRPr="00031AC6" w:rsidRDefault="003E4225" w:rsidP="00E144C7">
            <w:pPr>
              <w:cnfStyle w:val="000000000000"/>
            </w:pPr>
            <w:r>
              <w:t>Dean Milligan</w:t>
            </w:r>
          </w:p>
        </w:tc>
      </w:tr>
      <w:tr w:rsidR="00ED1942" w:rsidRPr="00031AC6" w:rsidTr="001379D4">
        <w:trPr>
          <w:cnfStyle w:val="000000100000"/>
          <w:trHeight w:val="299"/>
          <w:jc w:val="center"/>
        </w:trPr>
        <w:tc>
          <w:tcPr>
            <w:cnfStyle w:val="001000000000"/>
            <w:tcW w:w="2026" w:type="dxa"/>
          </w:tcPr>
          <w:p w:rsidR="00ED1942" w:rsidRPr="00031AC6" w:rsidRDefault="00ED1942" w:rsidP="00E144C7">
            <w:r w:rsidRPr="00031AC6">
              <w:t>B</w:t>
            </w:r>
          </w:p>
        </w:tc>
        <w:tc>
          <w:tcPr>
            <w:tcW w:w="2026" w:type="dxa"/>
          </w:tcPr>
          <w:p w:rsidR="00ED1942" w:rsidRPr="00031AC6" w:rsidRDefault="003E4225" w:rsidP="00E144C7">
            <w:pPr>
              <w:cnfStyle w:val="000000100000"/>
            </w:pPr>
            <w:r>
              <w:t>Steve Theologou</w:t>
            </w:r>
          </w:p>
        </w:tc>
        <w:tc>
          <w:tcPr>
            <w:tcW w:w="2719" w:type="dxa"/>
          </w:tcPr>
          <w:p w:rsidR="00ED1942" w:rsidRPr="00031AC6" w:rsidRDefault="003E4225" w:rsidP="00E144C7">
            <w:pPr>
              <w:cnfStyle w:val="000000100000"/>
            </w:pPr>
            <w:r>
              <w:t>Blake Caspersz</w:t>
            </w:r>
          </w:p>
        </w:tc>
      </w:tr>
      <w:tr w:rsidR="00ED1942" w:rsidRPr="00031AC6" w:rsidTr="001379D4">
        <w:trPr>
          <w:trHeight w:val="299"/>
          <w:jc w:val="center"/>
        </w:trPr>
        <w:tc>
          <w:tcPr>
            <w:cnfStyle w:val="001000000000"/>
            <w:tcW w:w="2026" w:type="dxa"/>
          </w:tcPr>
          <w:p w:rsidR="00ED1942" w:rsidRPr="00031AC6" w:rsidRDefault="00ED1942" w:rsidP="00E144C7">
            <w:r w:rsidRPr="00031AC6">
              <w:t>C</w:t>
            </w:r>
          </w:p>
        </w:tc>
        <w:tc>
          <w:tcPr>
            <w:tcW w:w="2026" w:type="dxa"/>
          </w:tcPr>
          <w:p w:rsidR="00ED1942" w:rsidRPr="00031AC6" w:rsidRDefault="003E4225" w:rsidP="00E144C7">
            <w:pPr>
              <w:cnfStyle w:val="000000000000"/>
            </w:pPr>
            <w:r>
              <w:t>Anthony Dzioba</w:t>
            </w:r>
          </w:p>
        </w:tc>
        <w:tc>
          <w:tcPr>
            <w:tcW w:w="2719" w:type="dxa"/>
          </w:tcPr>
          <w:p w:rsidR="00ED1942" w:rsidRPr="00031AC6" w:rsidRDefault="003E4225" w:rsidP="00E144C7">
            <w:pPr>
              <w:cnfStyle w:val="000000000000"/>
            </w:pPr>
            <w:r>
              <w:t>David Bayley</w:t>
            </w:r>
          </w:p>
        </w:tc>
      </w:tr>
      <w:tr w:rsidR="00ED1942" w:rsidRPr="00031AC6" w:rsidTr="001379D4">
        <w:trPr>
          <w:cnfStyle w:val="000000100000"/>
          <w:trHeight w:val="317"/>
          <w:jc w:val="center"/>
        </w:trPr>
        <w:tc>
          <w:tcPr>
            <w:cnfStyle w:val="001000000000"/>
            <w:tcW w:w="2026" w:type="dxa"/>
          </w:tcPr>
          <w:p w:rsidR="00ED1942" w:rsidRPr="00031AC6" w:rsidRDefault="00ED1942" w:rsidP="00E144C7">
            <w:r w:rsidRPr="00031AC6">
              <w:t>D</w:t>
            </w:r>
          </w:p>
        </w:tc>
        <w:tc>
          <w:tcPr>
            <w:tcW w:w="2026" w:type="dxa"/>
          </w:tcPr>
          <w:p w:rsidR="00ED1942" w:rsidRPr="00031AC6" w:rsidRDefault="003E4225" w:rsidP="00E144C7">
            <w:pPr>
              <w:cnfStyle w:val="000000100000"/>
            </w:pPr>
            <w:r>
              <w:t>Jordan Tamburini</w:t>
            </w:r>
          </w:p>
        </w:tc>
        <w:tc>
          <w:tcPr>
            <w:tcW w:w="2719" w:type="dxa"/>
          </w:tcPr>
          <w:p w:rsidR="00ED1942" w:rsidRPr="00031AC6" w:rsidRDefault="00510E2C" w:rsidP="00E144C7">
            <w:pPr>
              <w:cnfStyle w:val="000000100000"/>
            </w:pPr>
            <w:r>
              <w:t>Chris Kool</w:t>
            </w:r>
          </w:p>
        </w:tc>
      </w:tr>
      <w:tr w:rsidR="00ED1942" w:rsidRPr="00031AC6" w:rsidTr="001379D4">
        <w:trPr>
          <w:trHeight w:val="317"/>
          <w:jc w:val="center"/>
        </w:trPr>
        <w:tc>
          <w:tcPr>
            <w:cnfStyle w:val="001000000000"/>
            <w:tcW w:w="2026" w:type="dxa"/>
          </w:tcPr>
          <w:p w:rsidR="00ED1942" w:rsidRPr="00031AC6" w:rsidRDefault="00ED1942" w:rsidP="00E144C7">
            <w:r w:rsidRPr="00031AC6">
              <w:t>E</w:t>
            </w:r>
          </w:p>
        </w:tc>
        <w:tc>
          <w:tcPr>
            <w:tcW w:w="2026" w:type="dxa"/>
          </w:tcPr>
          <w:p w:rsidR="00ED1942" w:rsidRPr="00031AC6" w:rsidRDefault="003E4225" w:rsidP="00E144C7">
            <w:pPr>
              <w:cnfStyle w:val="000000000000"/>
            </w:pPr>
            <w:r>
              <w:t>Heather Cook</w:t>
            </w:r>
          </w:p>
        </w:tc>
        <w:tc>
          <w:tcPr>
            <w:tcW w:w="2719" w:type="dxa"/>
          </w:tcPr>
          <w:p w:rsidR="00ED1942" w:rsidRPr="00031AC6" w:rsidRDefault="003E4225" w:rsidP="00E144C7">
            <w:pPr>
              <w:cnfStyle w:val="000000000000"/>
            </w:pPr>
            <w:r>
              <w:t>Zach Tamburini</w:t>
            </w:r>
          </w:p>
        </w:tc>
      </w:tr>
      <w:tr w:rsidR="00ED1942" w:rsidRPr="00031AC6" w:rsidTr="001379D4">
        <w:trPr>
          <w:cnfStyle w:val="000000100000"/>
          <w:trHeight w:val="317"/>
          <w:jc w:val="center"/>
        </w:trPr>
        <w:tc>
          <w:tcPr>
            <w:cnfStyle w:val="001000000000"/>
            <w:tcW w:w="2026" w:type="dxa"/>
          </w:tcPr>
          <w:p w:rsidR="00ED1942" w:rsidRPr="00031AC6" w:rsidRDefault="00ED1942" w:rsidP="00E144C7">
            <w:r>
              <w:t>F</w:t>
            </w:r>
          </w:p>
        </w:tc>
        <w:tc>
          <w:tcPr>
            <w:tcW w:w="2026" w:type="dxa"/>
          </w:tcPr>
          <w:p w:rsidR="00ED1942" w:rsidRDefault="003E4225" w:rsidP="00E144C7">
            <w:pPr>
              <w:cnfStyle w:val="000000100000"/>
            </w:pPr>
            <w:r>
              <w:t>Jacqui Wilcock</w:t>
            </w:r>
          </w:p>
        </w:tc>
        <w:tc>
          <w:tcPr>
            <w:tcW w:w="2719" w:type="dxa"/>
          </w:tcPr>
          <w:p w:rsidR="00ED1942" w:rsidRDefault="003E4225" w:rsidP="00E144C7">
            <w:pPr>
              <w:cnfStyle w:val="000000100000"/>
            </w:pPr>
            <w:r>
              <w:t>Jessica Wilcock</w:t>
            </w:r>
          </w:p>
        </w:tc>
      </w:tr>
      <w:tr w:rsidR="009A23B2" w:rsidRPr="00031AC6" w:rsidTr="001379D4">
        <w:trPr>
          <w:trHeight w:val="317"/>
          <w:jc w:val="center"/>
        </w:trPr>
        <w:tc>
          <w:tcPr>
            <w:cnfStyle w:val="001000000000"/>
            <w:tcW w:w="2026" w:type="dxa"/>
          </w:tcPr>
          <w:p w:rsidR="009A23B2" w:rsidRDefault="009A23B2" w:rsidP="00E144C7">
            <w:r>
              <w:t>Junior Girls</w:t>
            </w:r>
          </w:p>
        </w:tc>
        <w:tc>
          <w:tcPr>
            <w:tcW w:w="2026" w:type="dxa"/>
          </w:tcPr>
          <w:p w:rsidR="009A23B2" w:rsidRDefault="003E4225" w:rsidP="00E144C7">
            <w:pPr>
              <w:cnfStyle w:val="000000000000"/>
            </w:pPr>
            <w:r>
              <w:t>Jordan Brook</w:t>
            </w:r>
          </w:p>
        </w:tc>
        <w:tc>
          <w:tcPr>
            <w:tcW w:w="2719" w:type="dxa"/>
          </w:tcPr>
          <w:p w:rsidR="009A23B2" w:rsidRDefault="003E4225" w:rsidP="00E144C7">
            <w:pPr>
              <w:cnfStyle w:val="000000000000"/>
            </w:pPr>
            <w:r>
              <w:t>Amelia Brigden</w:t>
            </w:r>
          </w:p>
        </w:tc>
      </w:tr>
      <w:tr w:rsidR="009A23B2" w:rsidRPr="00031AC6" w:rsidTr="001379D4">
        <w:trPr>
          <w:cnfStyle w:val="000000100000"/>
          <w:trHeight w:val="317"/>
          <w:jc w:val="center"/>
        </w:trPr>
        <w:tc>
          <w:tcPr>
            <w:cnfStyle w:val="001000000000"/>
            <w:tcW w:w="2026" w:type="dxa"/>
          </w:tcPr>
          <w:p w:rsidR="009A23B2" w:rsidRDefault="009A23B2" w:rsidP="00E144C7">
            <w:r>
              <w:t>Junior Boys</w:t>
            </w:r>
          </w:p>
        </w:tc>
        <w:tc>
          <w:tcPr>
            <w:tcW w:w="2026" w:type="dxa"/>
          </w:tcPr>
          <w:p w:rsidR="009A23B2" w:rsidRDefault="009A23B2" w:rsidP="00E144C7">
            <w:pPr>
              <w:cnfStyle w:val="000000100000"/>
            </w:pPr>
            <w:r>
              <w:t>Xavier Brigden</w:t>
            </w:r>
          </w:p>
        </w:tc>
        <w:tc>
          <w:tcPr>
            <w:tcW w:w="2719" w:type="dxa"/>
          </w:tcPr>
          <w:p w:rsidR="009A23B2" w:rsidRDefault="003E4225" w:rsidP="00E144C7">
            <w:pPr>
              <w:cnfStyle w:val="000000100000"/>
            </w:pPr>
            <w:r>
              <w:t>Harry Kool</w:t>
            </w:r>
          </w:p>
        </w:tc>
      </w:tr>
    </w:tbl>
    <w:p w:rsidR="00ED1942" w:rsidRDefault="00ED1942"/>
    <w:tbl>
      <w:tblPr>
        <w:tblStyle w:val="LightList-Accent1"/>
        <w:tblW w:w="0" w:type="auto"/>
        <w:jc w:val="center"/>
        <w:tblInd w:w="108" w:type="dxa"/>
        <w:tblLook w:val="04A0"/>
      </w:tblPr>
      <w:tblGrid>
        <w:gridCol w:w="6771"/>
      </w:tblGrid>
      <w:tr w:rsidR="00ED1942" w:rsidRPr="00031AC6" w:rsidTr="001379D4">
        <w:trPr>
          <w:cnfStyle w:val="100000000000"/>
          <w:trHeight w:val="275"/>
          <w:jc w:val="center"/>
        </w:trPr>
        <w:tc>
          <w:tcPr>
            <w:cnfStyle w:val="001000000000"/>
            <w:tcW w:w="6771" w:type="dxa"/>
          </w:tcPr>
          <w:p w:rsidR="00ED1942" w:rsidRPr="00031AC6" w:rsidRDefault="00ED1942" w:rsidP="00E144C7">
            <w:r>
              <w:t>DOUBLES</w:t>
            </w:r>
          </w:p>
        </w:tc>
      </w:tr>
      <w:tr w:rsidR="00ED1942" w:rsidRPr="00031AC6" w:rsidTr="001379D4">
        <w:trPr>
          <w:cnfStyle w:val="000000100000"/>
          <w:trHeight w:val="291"/>
          <w:jc w:val="center"/>
        </w:trPr>
        <w:tc>
          <w:tcPr>
            <w:cnfStyle w:val="001000000000"/>
            <w:tcW w:w="6771" w:type="dxa"/>
          </w:tcPr>
          <w:p w:rsidR="00ED1942" w:rsidRPr="00031AC6" w:rsidRDefault="00ED1942" w:rsidP="00E144C7">
            <w:r w:rsidRPr="00031AC6">
              <w:t>Grade</w:t>
            </w:r>
            <w:r w:rsidRPr="00031AC6">
              <w:tab/>
            </w:r>
            <w:r w:rsidRPr="00031AC6">
              <w:tab/>
              <w:t>Winner</w:t>
            </w:r>
            <w:r w:rsidRPr="00031AC6">
              <w:tab/>
            </w:r>
            <w:r w:rsidRPr="00031AC6">
              <w:tab/>
            </w:r>
            <w:r w:rsidRPr="00031AC6">
              <w:tab/>
            </w:r>
            <w:r>
              <w:t xml:space="preserve">         </w:t>
            </w:r>
            <w:r w:rsidRPr="00031AC6">
              <w:t>Runner-Up</w:t>
            </w:r>
          </w:p>
        </w:tc>
      </w:tr>
      <w:tr w:rsidR="00ED1942" w:rsidRPr="00031AC6" w:rsidTr="001379D4">
        <w:trPr>
          <w:trHeight w:val="275"/>
          <w:jc w:val="center"/>
        </w:trPr>
        <w:tc>
          <w:tcPr>
            <w:cnfStyle w:val="001000000000"/>
            <w:tcW w:w="6771" w:type="dxa"/>
          </w:tcPr>
          <w:p w:rsidR="00ED1942" w:rsidRPr="00031AC6" w:rsidRDefault="00ED1942" w:rsidP="00510E2C">
            <w:pPr>
              <w:rPr>
                <w:b w:val="0"/>
              </w:rPr>
            </w:pPr>
            <w:r w:rsidRPr="00864B32">
              <w:t>Open</w:t>
            </w:r>
            <w:r w:rsidRPr="00031AC6">
              <w:rPr>
                <w:b w:val="0"/>
              </w:rPr>
              <w:t xml:space="preserve">   </w:t>
            </w:r>
            <w:r w:rsidRPr="00031AC6">
              <w:rPr>
                <w:b w:val="0"/>
              </w:rPr>
              <w:tab/>
            </w:r>
            <w:r w:rsidRPr="00031AC6">
              <w:rPr>
                <w:b w:val="0"/>
              </w:rPr>
              <w:tab/>
            </w:r>
            <w:r w:rsidR="003126A7">
              <w:rPr>
                <w:b w:val="0"/>
              </w:rPr>
              <w:t xml:space="preserve">S. Andrewartha/G. Wilcock  </w:t>
            </w:r>
            <w:r w:rsidR="000B5039">
              <w:rPr>
                <w:b w:val="0"/>
              </w:rPr>
              <w:t xml:space="preserve"> </w:t>
            </w:r>
            <w:r w:rsidR="00A25F96">
              <w:rPr>
                <w:b w:val="0"/>
              </w:rPr>
              <w:t xml:space="preserve"> </w:t>
            </w:r>
            <w:r w:rsidR="00510E2C">
              <w:rPr>
                <w:b w:val="0"/>
              </w:rPr>
              <w:t>C.Morris/N. Patterson</w:t>
            </w:r>
          </w:p>
        </w:tc>
      </w:tr>
      <w:tr w:rsidR="00ED1942" w:rsidRPr="00031AC6" w:rsidTr="001379D4">
        <w:trPr>
          <w:cnfStyle w:val="000000100000"/>
          <w:trHeight w:val="275"/>
          <w:jc w:val="center"/>
        </w:trPr>
        <w:tc>
          <w:tcPr>
            <w:cnfStyle w:val="001000000000"/>
            <w:tcW w:w="6771" w:type="dxa"/>
          </w:tcPr>
          <w:p w:rsidR="00ED1942" w:rsidRPr="00031AC6" w:rsidRDefault="00ED1942" w:rsidP="00510E2C">
            <w:pPr>
              <w:rPr>
                <w:b w:val="0"/>
              </w:rPr>
            </w:pPr>
            <w:r w:rsidRPr="00864B32">
              <w:t xml:space="preserve">A  </w:t>
            </w:r>
            <w:r w:rsidRPr="00031AC6">
              <w:rPr>
                <w:b w:val="0"/>
              </w:rPr>
              <w:t xml:space="preserve">    </w:t>
            </w:r>
            <w:r w:rsidRPr="00031AC6">
              <w:rPr>
                <w:b w:val="0"/>
              </w:rPr>
              <w:tab/>
            </w:r>
            <w:r w:rsidRPr="00031AC6">
              <w:rPr>
                <w:b w:val="0"/>
              </w:rPr>
              <w:tab/>
            </w:r>
            <w:r w:rsidR="00510E2C">
              <w:rPr>
                <w:b w:val="0"/>
              </w:rPr>
              <w:t>J. Long/S.Binda</w:t>
            </w:r>
            <w:r w:rsidRPr="00031AC6">
              <w:rPr>
                <w:b w:val="0"/>
              </w:rPr>
              <w:t xml:space="preserve">   </w:t>
            </w:r>
            <w:r w:rsidRPr="00031AC6">
              <w:rPr>
                <w:b w:val="0"/>
              </w:rPr>
              <w:tab/>
            </w:r>
            <w:r>
              <w:rPr>
                <w:b w:val="0"/>
              </w:rPr>
              <w:t xml:space="preserve">       </w:t>
            </w:r>
            <w:r w:rsidR="00A25F96">
              <w:rPr>
                <w:b w:val="0"/>
              </w:rPr>
              <w:t xml:space="preserve"> </w:t>
            </w:r>
            <w:r>
              <w:rPr>
                <w:b w:val="0"/>
              </w:rPr>
              <w:t xml:space="preserve"> </w:t>
            </w:r>
            <w:r w:rsidR="00510E2C">
              <w:rPr>
                <w:b w:val="0"/>
              </w:rPr>
              <w:t>None</w:t>
            </w:r>
          </w:p>
        </w:tc>
      </w:tr>
      <w:tr w:rsidR="00ED1942" w:rsidRPr="00031AC6" w:rsidTr="001379D4">
        <w:trPr>
          <w:trHeight w:val="291"/>
          <w:jc w:val="center"/>
        </w:trPr>
        <w:tc>
          <w:tcPr>
            <w:cnfStyle w:val="001000000000"/>
            <w:tcW w:w="6771" w:type="dxa"/>
          </w:tcPr>
          <w:p w:rsidR="00ED1942" w:rsidRPr="00031AC6" w:rsidRDefault="00ED1942" w:rsidP="00510E2C">
            <w:pPr>
              <w:rPr>
                <w:b w:val="0"/>
              </w:rPr>
            </w:pPr>
            <w:r w:rsidRPr="00864B32">
              <w:t xml:space="preserve">B    </w:t>
            </w:r>
            <w:r w:rsidRPr="00031AC6">
              <w:rPr>
                <w:b w:val="0"/>
              </w:rPr>
              <w:t xml:space="preserve">  </w:t>
            </w:r>
            <w:r w:rsidRPr="00031AC6">
              <w:rPr>
                <w:b w:val="0"/>
              </w:rPr>
              <w:tab/>
            </w:r>
            <w:r w:rsidRPr="00031AC6">
              <w:rPr>
                <w:b w:val="0"/>
              </w:rPr>
              <w:tab/>
            </w:r>
            <w:r w:rsidR="00510E2C">
              <w:rPr>
                <w:b w:val="0"/>
              </w:rPr>
              <w:t xml:space="preserve">M.Premoselli/L.Cowan           </w:t>
            </w:r>
            <w:r>
              <w:rPr>
                <w:b w:val="0"/>
              </w:rPr>
              <w:t xml:space="preserve"> </w:t>
            </w:r>
            <w:r w:rsidR="00510E2C">
              <w:rPr>
                <w:b w:val="0"/>
              </w:rPr>
              <w:t>S. Tiet/M.Tench</w:t>
            </w:r>
          </w:p>
        </w:tc>
      </w:tr>
      <w:tr w:rsidR="00ED1942" w:rsidRPr="00031AC6" w:rsidTr="001379D4">
        <w:trPr>
          <w:cnfStyle w:val="000000100000"/>
          <w:trHeight w:val="275"/>
          <w:jc w:val="center"/>
        </w:trPr>
        <w:tc>
          <w:tcPr>
            <w:cnfStyle w:val="001000000000"/>
            <w:tcW w:w="6771" w:type="dxa"/>
          </w:tcPr>
          <w:p w:rsidR="00ED1942" w:rsidRPr="00031AC6" w:rsidRDefault="00ED1942" w:rsidP="00733416">
            <w:pPr>
              <w:rPr>
                <w:b w:val="0"/>
              </w:rPr>
            </w:pPr>
            <w:r w:rsidRPr="00864B32">
              <w:t>C</w:t>
            </w:r>
            <w:r w:rsidRPr="00031AC6">
              <w:rPr>
                <w:b w:val="0"/>
              </w:rPr>
              <w:t xml:space="preserve">     </w:t>
            </w:r>
            <w:r w:rsidRPr="00031AC6">
              <w:rPr>
                <w:b w:val="0"/>
              </w:rPr>
              <w:tab/>
            </w:r>
            <w:r w:rsidRPr="00031AC6">
              <w:rPr>
                <w:b w:val="0"/>
              </w:rPr>
              <w:tab/>
            </w:r>
            <w:r w:rsidR="00510E2C">
              <w:rPr>
                <w:b w:val="0"/>
              </w:rPr>
              <w:t>L. Biesbroek/K. Beveridge</w:t>
            </w:r>
            <w:r>
              <w:rPr>
                <w:b w:val="0"/>
              </w:rPr>
              <w:t xml:space="preserve">       </w:t>
            </w:r>
            <w:r w:rsidR="00510E2C">
              <w:rPr>
                <w:b w:val="0"/>
              </w:rPr>
              <w:t>M.Brigden/R.Falconer</w:t>
            </w:r>
            <w:r>
              <w:rPr>
                <w:b w:val="0"/>
              </w:rPr>
              <w:t xml:space="preserve">   </w:t>
            </w:r>
            <w:r w:rsidR="00A25F96">
              <w:rPr>
                <w:b w:val="0"/>
              </w:rPr>
              <w:t xml:space="preserve">   </w:t>
            </w:r>
            <w:r w:rsidR="000B5039">
              <w:rPr>
                <w:b w:val="0"/>
              </w:rPr>
              <w:t xml:space="preserve"> </w:t>
            </w:r>
          </w:p>
        </w:tc>
      </w:tr>
      <w:tr w:rsidR="00ED1942" w:rsidRPr="00031AC6" w:rsidTr="001379D4">
        <w:trPr>
          <w:trHeight w:val="275"/>
          <w:jc w:val="center"/>
        </w:trPr>
        <w:tc>
          <w:tcPr>
            <w:cnfStyle w:val="001000000000"/>
            <w:tcW w:w="6771" w:type="dxa"/>
          </w:tcPr>
          <w:p w:rsidR="00ED1942" w:rsidRPr="00031AC6" w:rsidRDefault="00ED1942" w:rsidP="00510E2C">
            <w:pPr>
              <w:rPr>
                <w:b w:val="0"/>
              </w:rPr>
            </w:pPr>
            <w:r w:rsidRPr="00864B32">
              <w:t>D</w:t>
            </w:r>
            <w:r w:rsidRPr="00031AC6">
              <w:rPr>
                <w:b w:val="0"/>
              </w:rPr>
              <w:t xml:space="preserve">    </w:t>
            </w:r>
            <w:r w:rsidRPr="00031AC6">
              <w:rPr>
                <w:b w:val="0"/>
              </w:rPr>
              <w:tab/>
            </w:r>
            <w:r w:rsidRPr="00031AC6">
              <w:rPr>
                <w:b w:val="0"/>
              </w:rPr>
              <w:tab/>
            </w:r>
            <w:r w:rsidR="00510E2C">
              <w:rPr>
                <w:b w:val="0"/>
              </w:rPr>
              <w:t>T.Hill/D.House</w:t>
            </w:r>
            <w:r>
              <w:rPr>
                <w:b w:val="0"/>
              </w:rPr>
              <w:t xml:space="preserve">              </w:t>
            </w:r>
            <w:r w:rsidR="00A25F96">
              <w:rPr>
                <w:b w:val="0"/>
              </w:rPr>
              <w:t xml:space="preserve">  </w:t>
            </w:r>
            <w:r w:rsidR="00510E2C">
              <w:rPr>
                <w:b w:val="0"/>
              </w:rPr>
              <w:t xml:space="preserve">         </w:t>
            </w:r>
            <w:r w:rsidR="00A25F96">
              <w:rPr>
                <w:b w:val="0"/>
              </w:rPr>
              <w:t xml:space="preserve"> </w:t>
            </w:r>
            <w:r>
              <w:rPr>
                <w:b w:val="0"/>
              </w:rPr>
              <w:t xml:space="preserve"> </w:t>
            </w:r>
            <w:r w:rsidR="00510E2C">
              <w:rPr>
                <w:b w:val="0"/>
              </w:rPr>
              <w:t>P. Alger/C. Gargoura</w:t>
            </w:r>
          </w:p>
        </w:tc>
      </w:tr>
      <w:tr w:rsidR="00ED1942" w:rsidRPr="00031AC6" w:rsidTr="001379D4">
        <w:trPr>
          <w:cnfStyle w:val="000000100000"/>
          <w:trHeight w:val="291"/>
          <w:jc w:val="center"/>
        </w:trPr>
        <w:tc>
          <w:tcPr>
            <w:cnfStyle w:val="001000000000"/>
            <w:tcW w:w="6771" w:type="dxa"/>
          </w:tcPr>
          <w:p w:rsidR="00ED1942" w:rsidRPr="00031AC6" w:rsidRDefault="00ED1942" w:rsidP="00733416">
            <w:pPr>
              <w:rPr>
                <w:b w:val="0"/>
              </w:rPr>
            </w:pPr>
            <w:r w:rsidRPr="00864B32">
              <w:t xml:space="preserve">E </w:t>
            </w:r>
            <w:r w:rsidRPr="00031AC6">
              <w:rPr>
                <w:b w:val="0"/>
              </w:rPr>
              <w:t xml:space="preserve">     </w:t>
            </w:r>
            <w:r w:rsidRPr="00031AC6">
              <w:rPr>
                <w:b w:val="0"/>
              </w:rPr>
              <w:tab/>
            </w:r>
            <w:r w:rsidRPr="00031AC6">
              <w:rPr>
                <w:b w:val="0"/>
              </w:rPr>
              <w:tab/>
            </w:r>
            <w:r w:rsidR="00510E2C">
              <w:rPr>
                <w:b w:val="0"/>
              </w:rPr>
              <w:t xml:space="preserve">Lillian &amp; Amelia Brigden         </w:t>
            </w:r>
            <w:r>
              <w:rPr>
                <w:b w:val="0"/>
              </w:rPr>
              <w:t xml:space="preserve"> </w:t>
            </w:r>
            <w:r w:rsidR="00510E2C">
              <w:rPr>
                <w:b w:val="0"/>
              </w:rPr>
              <w:t xml:space="preserve">Jacqui &amp; Jessica Wilcock                           </w:t>
            </w:r>
            <w:r w:rsidR="00A25F96">
              <w:rPr>
                <w:b w:val="0"/>
              </w:rPr>
              <w:t xml:space="preserve">          </w:t>
            </w:r>
            <w:r>
              <w:rPr>
                <w:b w:val="0"/>
              </w:rPr>
              <w:t xml:space="preserve">     </w:t>
            </w:r>
          </w:p>
        </w:tc>
      </w:tr>
    </w:tbl>
    <w:p w:rsidR="00ED1942" w:rsidRDefault="00ED1942" w:rsidP="000F2801">
      <w:pPr>
        <w:jc w:val="center"/>
      </w:pPr>
    </w:p>
    <w:p w:rsidR="003E4225" w:rsidRPr="006D241C" w:rsidRDefault="003E4225" w:rsidP="003E4225">
      <w:pPr>
        <w:rPr>
          <w:szCs w:val="28"/>
        </w:rPr>
      </w:pPr>
      <w:r w:rsidRPr="006D241C">
        <w:rPr>
          <w:szCs w:val="28"/>
        </w:rPr>
        <w:t>Words:  Paul Vear</w:t>
      </w:r>
    </w:p>
    <w:p w:rsidR="003E4225" w:rsidRPr="006D241C" w:rsidRDefault="003E4225" w:rsidP="003E4225">
      <w:pPr>
        <w:rPr>
          <w:szCs w:val="28"/>
        </w:rPr>
      </w:pPr>
      <w:r w:rsidRPr="006D241C">
        <w:rPr>
          <w:szCs w:val="28"/>
        </w:rPr>
        <w:t>Photos: Courtesy of Jodi Wilkinson</w:t>
      </w:r>
    </w:p>
    <w:p w:rsidR="000F2801" w:rsidRDefault="003C5A0F" w:rsidP="00733416">
      <w:r w:rsidRPr="006D241C">
        <w:rPr>
          <w:szCs w:val="28"/>
        </w:rPr>
        <w:t xml:space="preserve">Special Presenters: Kristel Proctor, Shane Skidmore &amp; Ian Chalmers </w:t>
      </w:r>
    </w:p>
    <w:sectPr w:rsidR="000F2801" w:rsidSect="000B5039">
      <w:pgSz w:w="11906" w:h="16838"/>
      <w:pgMar w:top="1021" w:right="1021"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A9" w:rsidRDefault="00877FA9" w:rsidP="00B248BE">
      <w:pPr>
        <w:spacing w:after="0" w:line="240" w:lineRule="auto"/>
      </w:pPr>
      <w:r>
        <w:separator/>
      </w:r>
    </w:p>
  </w:endnote>
  <w:endnote w:type="continuationSeparator" w:id="0">
    <w:p w:rsidR="00877FA9" w:rsidRDefault="00877FA9" w:rsidP="00B24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A9" w:rsidRDefault="00877FA9" w:rsidP="00B248BE">
      <w:pPr>
        <w:spacing w:after="0" w:line="240" w:lineRule="auto"/>
      </w:pPr>
      <w:r>
        <w:separator/>
      </w:r>
    </w:p>
  </w:footnote>
  <w:footnote w:type="continuationSeparator" w:id="0">
    <w:p w:rsidR="00877FA9" w:rsidRDefault="00877FA9" w:rsidP="00B248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371A8"/>
    <w:rsid w:val="00017507"/>
    <w:rsid w:val="0003180E"/>
    <w:rsid w:val="00031AC6"/>
    <w:rsid w:val="0004212A"/>
    <w:rsid w:val="0004334B"/>
    <w:rsid w:val="0006697E"/>
    <w:rsid w:val="000A791C"/>
    <w:rsid w:val="000B3F0B"/>
    <w:rsid w:val="000B5039"/>
    <w:rsid w:val="000C24D1"/>
    <w:rsid w:val="000D33FA"/>
    <w:rsid w:val="000D4136"/>
    <w:rsid w:val="000F26F0"/>
    <w:rsid w:val="000F2801"/>
    <w:rsid w:val="000F77F3"/>
    <w:rsid w:val="00103956"/>
    <w:rsid w:val="00116795"/>
    <w:rsid w:val="00126A3A"/>
    <w:rsid w:val="00127948"/>
    <w:rsid w:val="0013594B"/>
    <w:rsid w:val="001379D4"/>
    <w:rsid w:val="00141185"/>
    <w:rsid w:val="001418A4"/>
    <w:rsid w:val="001424BA"/>
    <w:rsid w:val="00147235"/>
    <w:rsid w:val="0015574F"/>
    <w:rsid w:val="0016080C"/>
    <w:rsid w:val="001671EA"/>
    <w:rsid w:val="0018021C"/>
    <w:rsid w:val="00183658"/>
    <w:rsid w:val="00191C5D"/>
    <w:rsid w:val="001A07CB"/>
    <w:rsid w:val="001A2929"/>
    <w:rsid w:val="001A63B2"/>
    <w:rsid w:val="001B013B"/>
    <w:rsid w:val="001D0C52"/>
    <w:rsid w:val="001D1C93"/>
    <w:rsid w:val="001D34BD"/>
    <w:rsid w:val="001D68BA"/>
    <w:rsid w:val="001E5A57"/>
    <w:rsid w:val="001F019C"/>
    <w:rsid w:val="001F5D08"/>
    <w:rsid w:val="001F5DE5"/>
    <w:rsid w:val="002145C3"/>
    <w:rsid w:val="00215EA7"/>
    <w:rsid w:val="002270CF"/>
    <w:rsid w:val="00236ACD"/>
    <w:rsid w:val="00244FA4"/>
    <w:rsid w:val="00254408"/>
    <w:rsid w:val="00260ED3"/>
    <w:rsid w:val="002707DD"/>
    <w:rsid w:val="002723C6"/>
    <w:rsid w:val="00272A61"/>
    <w:rsid w:val="00276BD2"/>
    <w:rsid w:val="00287048"/>
    <w:rsid w:val="002949E8"/>
    <w:rsid w:val="00297DEB"/>
    <w:rsid w:val="002A53AC"/>
    <w:rsid w:val="002C1643"/>
    <w:rsid w:val="002D3D70"/>
    <w:rsid w:val="002E02BE"/>
    <w:rsid w:val="002E195E"/>
    <w:rsid w:val="002E59B4"/>
    <w:rsid w:val="00300F2B"/>
    <w:rsid w:val="003126A7"/>
    <w:rsid w:val="003131B6"/>
    <w:rsid w:val="00322BD7"/>
    <w:rsid w:val="003406FD"/>
    <w:rsid w:val="00341249"/>
    <w:rsid w:val="0034306E"/>
    <w:rsid w:val="00344761"/>
    <w:rsid w:val="0035776F"/>
    <w:rsid w:val="0036048D"/>
    <w:rsid w:val="003609B3"/>
    <w:rsid w:val="0036213D"/>
    <w:rsid w:val="003752B3"/>
    <w:rsid w:val="003810C8"/>
    <w:rsid w:val="00386FB5"/>
    <w:rsid w:val="00387D8F"/>
    <w:rsid w:val="003A71FD"/>
    <w:rsid w:val="003B6908"/>
    <w:rsid w:val="003C1492"/>
    <w:rsid w:val="003C1F3E"/>
    <w:rsid w:val="003C4C2F"/>
    <w:rsid w:val="003C5A0F"/>
    <w:rsid w:val="003C6A2D"/>
    <w:rsid w:val="003E0861"/>
    <w:rsid w:val="003E4225"/>
    <w:rsid w:val="003E68E2"/>
    <w:rsid w:val="003F16A7"/>
    <w:rsid w:val="003F7EAE"/>
    <w:rsid w:val="004015CF"/>
    <w:rsid w:val="00407658"/>
    <w:rsid w:val="00410709"/>
    <w:rsid w:val="00426665"/>
    <w:rsid w:val="00436EAE"/>
    <w:rsid w:val="00466401"/>
    <w:rsid w:val="0047143A"/>
    <w:rsid w:val="0049437D"/>
    <w:rsid w:val="004B6706"/>
    <w:rsid w:val="004D312C"/>
    <w:rsid w:val="004E0F5B"/>
    <w:rsid w:val="00510E2C"/>
    <w:rsid w:val="005179F8"/>
    <w:rsid w:val="005379A2"/>
    <w:rsid w:val="00544EDE"/>
    <w:rsid w:val="00551A17"/>
    <w:rsid w:val="00553E45"/>
    <w:rsid w:val="00561457"/>
    <w:rsid w:val="0056679F"/>
    <w:rsid w:val="0057053A"/>
    <w:rsid w:val="00571C86"/>
    <w:rsid w:val="00577305"/>
    <w:rsid w:val="00580667"/>
    <w:rsid w:val="00581021"/>
    <w:rsid w:val="00591664"/>
    <w:rsid w:val="005C7182"/>
    <w:rsid w:val="005D4583"/>
    <w:rsid w:val="005E03C4"/>
    <w:rsid w:val="005E07A2"/>
    <w:rsid w:val="005F7D3A"/>
    <w:rsid w:val="006165FC"/>
    <w:rsid w:val="00627996"/>
    <w:rsid w:val="006316A8"/>
    <w:rsid w:val="00666CD6"/>
    <w:rsid w:val="00666D31"/>
    <w:rsid w:val="00667281"/>
    <w:rsid w:val="00683A57"/>
    <w:rsid w:val="00683CB0"/>
    <w:rsid w:val="00687F14"/>
    <w:rsid w:val="00691626"/>
    <w:rsid w:val="006964A7"/>
    <w:rsid w:val="006C7397"/>
    <w:rsid w:val="006D241C"/>
    <w:rsid w:val="006E6B4F"/>
    <w:rsid w:val="006F58B5"/>
    <w:rsid w:val="006F71CF"/>
    <w:rsid w:val="0071693C"/>
    <w:rsid w:val="0072039C"/>
    <w:rsid w:val="007214EE"/>
    <w:rsid w:val="00733416"/>
    <w:rsid w:val="00733BFA"/>
    <w:rsid w:val="007408B3"/>
    <w:rsid w:val="0076034B"/>
    <w:rsid w:val="00760EAC"/>
    <w:rsid w:val="00761E61"/>
    <w:rsid w:val="00764D2B"/>
    <w:rsid w:val="00781BD9"/>
    <w:rsid w:val="0078312E"/>
    <w:rsid w:val="0078546B"/>
    <w:rsid w:val="00785A9B"/>
    <w:rsid w:val="007905E2"/>
    <w:rsid w:val="007957C3"/>
    <w:rsid w:val="007B0C82"/>
    <w:rsid w:val="007C136D"/>
    <w:rsid w:val="007D440A"/>
    <w:rsid w:val="007D6FC5"/>
    <w:rsid w:val="007E792A"/>
    <w:rsid w:val="007F0B0F"/>
    <w:rsid w:val="00806DDE"/>
    <w:rsid w:val="00810E1D"/>
    <w:rsid w:val="00810EC0"/>
    <w:rsid w:val="00824097"/>
    <w:rsid w:val="008268F5"/>
    <w:rsid w:val="008366E9"/>
    <w:rsid w:val="00841A88"/>
    <w:rsid w:val="00845740"/>
    <w:rsid w:val="00860E91"/>
    <w:rsid w:val="00864B32"/>
    <w:rsid w:val="00872300"/>
    <w:rsid w:val="00872C30"/>
    <w:rsid w:val="0087628C"/>
    <w:rsid w:val="00877906"/>
    <w:rsid w:val="00877FA9"/>
    <w:rsid w:val="00882F0F"/>
    <w:rsid w:val="00885FA9"/>
    <w:rsid w:val="008903FC"/>
    <w:rsid w:val="00897FBC"/>
    <w:rsid w:val="00897FC9"/>
    <w:rsid w:val="008B42BE"/>
    <w:rsid w:val="008C0F68"/>
    <w:rsid w:val="008C3C41"/>
    <w:rsid w:val="008F5257"/>
    <w:rsid w:val="0090686E"/>
    <w:rsid w:val="00907A1D"/>
    <w:rsid w:val="0091048C"/>
    <w:rsid w:val="009213DC"/>
    <w:rsid w:val="00926856"/>
    <w:rsid w:val="00933973"/>
    <w:rsid w:val="00951906"/>
    <w:rsid w:val="00980DBA"/>
    <w:rsid w:val="009821D7"/>
    <w:rsid w:val="0098423B"/>
    <w:rsid w:val="00985DB3"/>
    <w:rsid w:val="0099482C"/>
    <w:rsid w:val="009A23B2"/>
    <w:rsid w:val="009A512E"/>
    <w:rsid w:val="009A5BE8"/>
    <w:rsid w:val="009A6938"/>
    <w:rsid w:val="009B4E57"/>
    <w:rsid w:val="009B5EEC"/>
    <w:rsid w:val="009B7AE8"/>
    <w:rsid w:val="00A01188"/>
    <w:rsid w:val="00A03ECB"/>
    <w:rsid w:val="00A15E81"/>
    <w:rsid w:val="00A2096B"/>
    <w:rsid w:val="00A25F96"/>
    <w:rsid w:val="00A31A15"/>
    <w:rsid w:val="00A371A8"/>
    <w:rsid w:val="00A40A6C"/>
    <w:rsid w:val="00A42A24"/>
    <w:rsid w:val="00A46BAF"/>
    <w:rsid w:val="00A6023C"/>
    <w:rsid w:val="00A851BD"/>
    <w:rsid w:val="00AA00E4"/>
    <w:rsid w:val="00AD7955"/>
    <w:rsid w:val="00AD7AB3"/>
    <w:rsid w:val="00AD7EFB"/>
    <w:rsid w:val="00AE3EFC"/>
    <w:rsid w:val="00AF426A"/>
    <w:rsid w:val="00AF5F74"/>
    <w:rsid w:val="00B016F1"/>
    <w:rsid w:val="00B210AB"/>
    <w:rsid w:val="00B248BE"/>
    <w:rsid w:val="00B27422"/>
    <w:rsid w:val="00B36C6A"/>
    <w:rsid w:val="00B44477"/>
    <w:rsid w:val="00B4528E"/>
    <w:rsid w:val="00B47725"/>
    <w:rsid w:val="00B550E8"/>
    <w:rsid w:val="00B77D84"/>
    <w:rsid w:val="00B822D9"/>
    <w:rsid w:val="00B92523"/>
    <w:rsid w:val="00B95D21"/>
    <w:rsid w:val="00BB4494"/>
    <w:rsid w:val="00BD021D"/>
    <w:rsid w:val="00BD09A2"/>
    <w:rsid w:val="00BD2D5F"/>
    <w:rsid w:val="00BD665F"/>
    <w:rsid w:val="00BF0B43"/>
    <w:rsid w:val="00C04125"/>
    <w:rsid w:val="00C05208"/>
    <w:rsid w:val="00C06541"/>
    <w:rsid w:val="00C16D76"/>
    <w:rsid w:val="00C32BB0"/>
    <w:rsid w:val="00C33AE0"/>
    <w:rsid w:val="00C4530A"/>
    <w:rsid w:val="00C5323B"/>
    <w:rsid w:val="00C54F1F"/>
    <w:rsid w:val="00C63BC6"/>
    <w:rsid w:val="00C7252E"/>
    <w:rsid w:val="00C805AD"/>
    <w:rsid w:val="00CA223F"/>
    <w:rsid w:val="00CA67CB"/>
    <w:rsid w:val="00CB1F26"/>
    <w:rsid w:val="00CB2983"/>
    <w:rsid w:val="00CB68A8"/>
    <w:rsid w:val="00CC428B"/>
    <w:rsid w:val="00CD7D5C"/>
    <w:rsid w:val="00CE2D48"/>
    <w:rsid w:val="00CE438B"/>
    <w:rsid w:val="00CF24D6"/>
    <w:rsid w:val="00CF3184"/>
    <w:rsid w:val="00D13B16"/>
    <w:rsid w:val="00D22B0D"/>
    <w:rsid w:val="00D345F6"/>
    <w:rsid w:val="00D41F2F"/>
    <w:rsid w:val="00D42140"/>
    <w:rsid w:val="00D451CB"/>
    <w:rsid w:val="00D45C3B"/>
    <w:rsid w:val="00D53B08"/>
    <w:rsid w:val="00D567EF"/>
    <w:rsid w:val="00D75609"/>
    <w:rsid w:val="00D81198"/>
    <w:rsid w:val="00D925E4"/>
    <w:rsid w:val="00DA6142"/>
    <w:rsid w:val="00DA63EF"/>
    <w:rsid w:val="00DB0D8B"/>
    <w:rsid w:val="00DB6451"/>
    <w:rsid w:val="00DC1A41"/>
    <w:rsid w:val="00DD2561"/>
    <w:rsid w:val="00DD3C25"/>
    <w:rsid w:val="00DE07CF"/>
    <w:rsid w:val="00DF098E"/>
    <w:rsid w:val="00E112C6"/>
    <w:rsid w:val="00E332B6"/>
    <w:rsid w:val="00E43981"/>
    <w:rsid w:val="00E5613F"/>
    <w:rsid w:val="00E57E1C"/>
    <w:rsid w:val="00E62E95"/>
    <w:rsid w:val="00E70C06"/>
    <w:rsid w:val="00E71E64"/>
    <w:rsid w:val="00E85C63"/>
    <w:rsid w:val="00E975DE"/>
    <w:rsid w:val="00EA2A4F"/>
    <w:rsid w:val="00EB4BA0"/>
    <w:rsid w:val="00EC3445"/>
    <w:rsid w:val="00EC5F2E"/>
    <w:rsid w:val="00EC70C5"/>
    <w:rsid w:val="00ED1942"/>
    <w:rsid w:val="00ED4171"/>
    <w:rsid w:val="00EE1CAD"/>
    <w:rsid w:val="00EE7C6C"/>
    <w:rsid w:val="00EF5092"/>
    <w:rsid w:val="00F0338C"/>
    <w:rsid w:val="00F0503C"/>
    <w:rsid w:val="00F10054"/>
    <w:rsid w:val="00F111CC"/>
    <w:rsid w:val="00F157E8"/>
    <w:rsid w:val="00F222A4"/>
    <w:rsid w:val="00F54FFA"/>
    <w:rsid w:val="00F62EEC"/>
    <w:rsid w:val="00F72664"/>
    <w:rsid w:val="00F77B6F"/>
    <w:rsid w:val="00FA05FB"/>
    <w:rsid w:val="00FB2BCF"/>
    <w:rsid w:val="00FB30CC"/>
    <w:rsid w:val="00FB311C"/>
    <w:rsid w:val="00FB65EF"/>
    <w:rsid w:val="00FE6AA7"/>
    <w:rsid w:val="00FF10A2"/>
    <w:rsid w:val="00FF5CE5"/>
    <w:rsid w:val="00FF618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31AC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031AC6"/>
    <w:pPr>
      <w:tabs>
        <w:tab w:val="decimal" w:pos="360"/>
      </w:tabs>
    </w:pPr>
    <w:rPr>
      <w:rFonts w:eastAsiaTheme="minorEastAsia"/>
      <w:lang w:val="en-US"/>
    </w:rPr>
  </w:style>
  <w:style w:type="paragraph" w:styleId="FootnoteText">
    <w:name w:val="footnote text"/>
    <w:basedOn w:val="Normal"/>
    <w:link w:val="FootnoteTextChar"/>
    <w:uiPriority w:val="99"/>
    <w:unhideWhenUsed/>
    <w:rsid w:val="00031AC6"/>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031AC6"/>
    <w:rPr>
      <w:rFonts w:eastAsiaTheme="minorEastAsia"/>
      <w:sz w:val="20"/>
      <w:szCs w:val="20"/>
      <w:lang w:val="en-US"/>
    </w:rPr>
  </w:style>
  <w:style w:type="character" w:styleId="SubtleEmphasis">
    <w:name w:val="Subtle Emphasis"/>
    <w:basedOn w:val="DefaultParagraphFont"/>
    <w:uiPriority w:val="19"/>
    <w:qFormat/>
    <w:rsid w:val="00031AC6"/>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031AC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F0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43"/>
    <w:rPr>
      <w:rFonts w:ascii="Tahoma" w:hAnsi="Tahoma" w:cs="Tahoma"/>
      <w:sz w:val="16"/>
      <w:szCs w:val="16"/>
    </w:rPr>
  </w:style>
  <w:style w:type="paragraph" w:styleId="Header">
    <w:name w:val="header"/>
    <w:basedOn w:val="Normal"/>
    <w:link w:val="HeaderChar"/>
    <w:uiPriority w:val="99"/>
    <w:semiHidden/>
    <w:unhideWhenUsed/>
    <w:rsid w:val="00B248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48BE"/>
  </w:style>
  <w:style w:type="paragraph" w:styleId="Footer">
    <w:name w:val="footer"/>
    <w:basedOn w:val="Normal"/>
    <w:link w:val="FooterChar"/>
    <w:uiPriority w:val="99"/>
    <w:semiHidden/>
    <w:unhideWhenUsed/>
    <w:rsid w:val="00B248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48BE"/>
  </w:style>
  <w:style w:type="paragraph" w:styleId="NoSpacing">
    <w:name w:val="No Spacing"/>
    <w:uiPriority w:val="1"/>
    <w:qFormat/>
    <w:rsid w:val="00FF618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92639-F002-4FF5-94EC-3CFA783E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cp:lastPrinted>2016-11-18T01:09:00Z</cp:lastPrinted>
  <dcterms:created xsi:type="dcterms:W3CDTF">2018-02-26T22:11:00Z</dcterms:created>
  <dcterms:modified xsi:type="dcterms:W3CDTF">2018-02-26T22:11:00Z</dcterms:modified>
</cp:coreProperties>
</file>